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14"/>
      </w:tblGrid>
      <w:tr w:rsidR="009A6591" w:rsidRPr="006F4B07" w:rsidTr="00001F99">
        <w:trPr>
          <w:trHeight w:val="1482"/>
        </w:trPr>
        <w:tc>
          <w:tcPr>
            <w:tcW w:w="9714" w:type="dxa"/>
          </w:tcPr>
          <w:tbl>
            <w:tblPr>
              <w:tblStyle w:val="a8"/>
              <w:tblW w:w="19917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4961"/>
              <w:gridCol w:w="4961"/>
              <w:gridCol w:w="5034"/>
            </w:tblGrid>
            <w:tr w:rsidR="000D40E8" w:rsidRPr="006F4B07" w:rsidTr="000D40E8">
              <w:tc>
                <w:tcPr>
                  <w:tcW w:w="4961" w:type="dxa"/>
                </w:tcPr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0D40E8" w:rsidRDefault="0039236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зидент</w:t>
                  </w:r>
                  <w:r w:rsidR="000D40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D40E8" w:rsidRDefault="0039236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О «Спортивная федерация каратэ</w:t>
                  </w:r>
                </w:p>
                <w:p w:rsidR="000D40E8" w:rsidRDefault="0039236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кт-Петербурга»</w:t>
                  </w:r>
                </w:p>
                <w:p w:rsidR="00392367" w:rsidRPr="006F4B07" w:rsidRDefault="0039236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.</w:t>
                  </w:r>
                  <w:r w:rsidR="003923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</w:t>
                  </w:r>
                  <w:r w:rsidR="003923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</w:p>
                <w:p w:rsidR="000D40E8" w:rsidRPr="006F4B07" w:rsidRDefault="009E75E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2019</w:t>
                  </w:r>
                  <w:r w:rsidR="000D40E8"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D40E8" w:rsidRPr="006F4B07" w:rsidRDefault="000D40E8" w:rsidP="000D40E8">
                  <w:pPr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0D40E8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зидент </w:t>
                  </w: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О «Федерация</w:t>
                  </w: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аратэ Росси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D40E8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2367" w:rsidRPr="006F4B07" w:rsidRDefault="0039236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 С.П. Цой</w:t>
                  </w:r>
                </w:p>
                <w:p w:rsidR="000D40E8" w:rsidRPr="006F4B07" w:rsidRDefault="009E75E7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2019</w:t>
                  </w:r>
                  <w:r w:rsidR="000D40E8"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D40E8" w:rsidRPr="006F4B07" w:rsidRDefault="000D40E8" w:rsidP="000D40E8">
                  <w:pPr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34" w:type="dxa"/>
                </w:tcPr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0D40E8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зидент </w:t>
                  </w: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О «Федерация</w:t>
                  </w: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аратэ Росси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 С.П. Цой</w:t>
                  </w:r>
                </w:p>
                <w:p w:rsidR="000D40E8" w:rsidRPr="006F4B07" w:rsidRDefault="000D40E8" w:rsidP="000D40E8">
                  <w:pPr>
                    <w:tabs>
                      <w:tab w:val="left" w:pos="3861"/>
                    </w:tabs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2018</w:t>
                  </w:r>
                  <w:r w:rsidRPr="006F4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D40E8" w:rsidRPr="006F4B07" w:rsidRDefault="000D40E8" w:rsidP="000D40E8">
                  <w:pPr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A6591" w:rsidRPr="006F4B07" w:rsidRDefault="009A6591" w:rsidP="003963E9">
            <w:pPr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75C0" w:rsidRPr="006F4B07" w:rsidRDefault="003875C0" w:rsidP="00FD40D4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055" w:rsidRPr="009D78E6" w:rsidRDefault="009D78E6" w:rsidP="00FD40D4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 о проведении</w:t>
      </w:r>
    </w:p>
    <w:p w:rsidR="00B22F77" w:rsidRDefault="00392367" w:rsidP="00FD40D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х соревнований </w:t>
      </w:r>
      <w:r w:rsidR="00B22F77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по каратэ</w:t>
      </w:r>
    </w:p>
    <w:p w:rsidR="00392367" w:rsidRDefault="00392367" w:rsidP="00FD40D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«</w:t>
      </w:r>
      <w:r w:rsidR="009D0995">
        <w:rPr>
          <w:rFonts w:ascii="Times New Roman" w:eastAsia="Times New Roman" w:hAnsi="Times New Roman" w:cs="Times New Roman"/>
          <w:b/>
          <w:noProof/>
          <w:sz w:val="28"/>
          <w:szCs w:val="28"/>
        </w:rPr>
        <w:t>ПЕТЕРБУРГСКАЯ ВЕСН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»</w:t>
      </w:r>
    </w:p>
    <w:p w:rsidR="00D7578D" w:rsidRPr="00A300BA" w:rsidRDefault="009D0995" w:rsidP="00FD40D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6</w:t>
      </w:r>
      <w:r w:rsidR="00C05BC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7</w:t>
      </w:r>
      <w:r w:rsidR="00C05BC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марта </w:t>
      </w:r>
      <w:r w:rsidR="00C05BC6">
        <w:rPr>
          <w:rFonts w:ascii="Times New Roman" w:eastAsia="Times New Roman" w:hAnsi="Times New Roman" w:cs="Times New Roman"/>
          <w:b/>
          <w:noProof/>
          <w:sz w:val="28"/>
          <w:szCs w:val="28"/>
        </w:rPr>
        <w:t>201</w:t>
      </w:r>
      <w:r w:rsidR="00392367">
        <w:rPr>
          <w:rFonts w:ascii="Times New Roman" w:eastAsia="Times New Roman" w:hAnsi="Times New Roman" w:cs="Times New Roman"/>
          <w:b/>
          <w:noProof/>
          <w:sz w:val="28"/>
          <w:szCs w:val="28"/>
        </w:rPr>
        <w:t>9</w:t>
      </w:r>
      <w:r w:rsidR="00D7578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года</w:t>
      </w:r>
      <w:r w:rsidR="00A300BA" w:rsidRPr="00A300B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D7578D" w:rsidRDefault="00392367" w:rsidP="00FD40D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ЕКП</w:t>
      </w:r>
      <w:r w:rsidR="00D7578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№ </w:t>
      </w:r>
      <w:r w:rsidR="00D11BA5" w:rsidRPr="00D11BA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41579</w:t>
      </w:r>
    </w:p>
    <w:p w:rsidR="00A300BA" w:rsidRPr="006F4B07" w:rsidRDefault="00392367" w:rsidP="00FD40D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г. Санкт-Петербург</w:t>
      </w:r>
      <w:r w:rsidR="00A300B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031A8" w:rsidRPr="006F4B07" w:rsidRDefault="00F031A8" w:rsidP="003963E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031A8" w:rsidRPr="00A300BA" w:rsidRDefault="00A55CB8" w:rsidP="00FD40D4">
      <w:pPr>
        <w:pStyle w:val="a6"/>
        <w:jc w:val="center"/>
        <w:rPr>
          <w:b/>
          <w:sz w:val="28"/>
          <w:szCs w:val="28"/>
        </w:rPr>
      </w:pPr>
      <w:r w:rsidRPr="006F4B07">
        <w:rPr>
          <w:b/>
          <w:sz w:val="28"/>
          <w:szCs w:val="28"/>
          <w:lang w:val="en-US"/>
        </w:rPr>
        <w:t>I</w:t>
      </w:r>
      <w:r w:rsidRPr="006F4B07">
        <w:rPr>
          <w:b/>
          <w:sz w:val="28"/>
          <w:szCs w:val="28"/>
        </w:rPr>
        <w:t xml:space="preserve">. </w:t>
      </w:r>
      <w:r w:rsidR="00F031A8" w:rsidRPr="006F4B07">
        <w:rPr>
          <w:b/>
          <w:sz w:val="28"/>
          <w:szCs w:val="28"/>
        </w:rPr>
        <w:t>ОБЩИЕ ПОЛОЖЕНИЯ</w:t>
      </w:r>
    </w:p>
    <w:p w:rsidR="00F031A8" w:rsidRPr="006F4B07" w:rsidRDefault="00F031A8" w:rsidP="00A55CB8">
      <w:pPr>
        <w:pStyle w:val="a6"/>
        <w:ind w:left="360"/>
        <w:rPr>
          <w:b/>
          <w:sz w:val="28"/>
          <w:szCs w:val="28"/>
        </w:rPr>
      </w:pPr>
    </w:p>
    <w:p w:rsidR="00D46889" w:rsidRDefault="00D46889" w:rsidP="009D78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776">
        <w:rPr>
          <w:rFonts w:ascii="Times New Roman" w:hAnsi="Times New Roman" w:cs="Times New Roman"/>
          <w:sz w:val="28"/>
          <w:szCs w:val="28"/>
        </w:rPr>
        <w:t xml:space="preserve">Всероссийские соревнования </w:t>
      </w:r>
      <w:r w:rsidR="00B22F77" w:rsidRPr="006F4B07">
        <w:rPr>
          <w:rFonts w:ascii="Times New Roman" w:hAnsi="Times New Roman" w:cs="Times New Roman"/>
          <w:sz w:val="28"/>
          <w:szCs w:val="28"/>
        </w:rPr>
        <w:t>по каратэ</w:t>
      </w:r>
      <w:r w:rsidR="009D78E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95D94" w:rsidRPr="006F4B07">
        <w:rPr>
          <w:rFonts w:ascii="Times New Roman" w:hAnsi="Times New Roman" w:cs="Times New Roman"/>
          <w:sz w:val="28"/>
          <w:szCs w:val="28"/>
        </w:rPr>
        <w:t xml:space="preserve">Соревнования) </w:t>
      </w:r>
      <w:r w:rsidR="00F15CA1" w:rsidRPr="006F4B07">
        <w:rPr>
          <w:rFonts w:ascii="Times New Roman" w:hAnsi="Times New Roman" w:cs="Times New Roman"/>
          <w:sz w:val="28"/>
          <w:szCs w:val="28"/>
        </w:rPr>
        <w:t>провод</w:t>
      </w:r>
      <w:r w:rsidR="00B95D94" w:rsidRPr="006F4B07">
        <w:rPr>
          <w:rFonts w:ascii="Times New Roman" w:hAnsi="Times New Roman" w:cs="Times New Roman"/>
          <w:sz w:val="28"/>
          <w:szCs w:val="28"/>
        </w:rPr>
        <w:t>и</w:t>
      </w:r>
      <w:r w:rsidR="00F15CA1" w:rsidRPr="006F4B07">
        <w:rPr>
          <w:rFonts w:ascii="Times New Roman" w:hAnsi="Times New Roman" w:cs="Times New Roman"/>
          <w:sz w:val="28"/>
          <w:szCs w:val="28"/>
        </w:rPr>
        <w:t xml:space="preserve">тся </w:t>
      </w:r>
      <w:r w:rsidR="00B95D94" w:rsidRPr="006F4B07">
        <w:rPr>
          <w:rFonts w:ascii="Times New Roman" w:hAnsi="Times New Roman" w:cs="Times New Roman"/>
          <w:sz w:val="28"/>
          <w:szCs w:val="28"/>
        </w:rPr>
        <w:t>в соответствии</w:t>
      </w:r>
      <w:r w:rsidR="00F54D6C">
        <w:rPr>
          <w:rFonts w:ascii="Times New Roman" w:hAnsi="Times New Roman" w:cs="Times New Roman"/>
          <w:sz w:val="28"/>
          <w:szCs w:val="28"/>
        </w:rPr>
        <w:t xml:space="preserve"> </w:t>
      </w:r>
      <w:r w:rsidR="00B95D94" w:rsidRPr="006F4B0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5C0" w:rsidRPr="006F4B07">
        <w:rPr>
          <w:rFonts w:ascii="Times New Roman" w:eastAsia="Times New Roman" w:hAnsi="Times New Roman" w:cs="Times New Roman"/>
          <w:sz w:val="28"/>
          <w:szCs w:val="28"/>
        </w:rPr>
        <w:t xml:space="preserve">диным календарным планом межрегиональных, всероссийских и международных </w:t>
      </w:r>
      <w:r w:rsidR="00B95D94" w:rsidRPr="006F4B07">
        <w:rPr>
          <w:rFonts w:ascii="Times New Roman" w:eastAsia="Times New Roman" w:hAnsi="Times New Roman" w:cs="Times New Roman"/>
          <w:sz w:val="28"/>
          <w:szCs w:val="28"/>
        </w:rPr>
        <w:t>физкультурных мероприятий и спортивных мероприятий на 201</w:t>
      </w:r>
      <w:r w:rsidR="003337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5D94" w:rsidRPr="006F4B07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C05B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64B4">
        <w:rPr>
          <w:rFonts w:ascii="Times New Roman" w:eastAsia="Times New Roman" w:hAnsi="Times New Roman" w:cs="Times New Roman"/>
          <w:sz w:val="28"/>
          <w:szCs w:val="28"/>
        </w:rPr>
        <w:t xml:space="preserve"> 41579</w:t>
      </w:r>
      <w:r w:rsidR="009D78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5410" w:rsidRPr="00D46889">
        <w:rPr>
          <w:rFonts w:ascii="Times New Roman" w:eastAsia="Times New Roman" w:hAnsi="Times New Roman" w:cs="Times New Roman"/>
          <w:sz w:val="28"/>
          <w:szCs w:val="28"/>
        </w:rPr>
        <w:t>правила вида спорта «каратэ», утверждённы</w:t>
      </w:r>
      <w:r w:rsidR="009D78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410" w:rsidRPr="00D46889">
        <w:rPr>
          <w:rFonts w:ascii="Times New Roman" w:eastAsia="Times New Roman" w:hAnsi="Times New Roman" w:cs="Times New Roman"/>
          <w:sz w:val="28"/>
          <w:szCs w:val="28"/>
        </w:rPr>
        <w:t xml:space="preserve">  приказом  Министерства  спорта  Российской  Федер</w:t>
      </w:r>
      <w:r w:rsidR="009D78E6">
        <w:rPr>
          <w:rFonts w:ascii="Times New Roman" w:eastAsia="Times New Roman" w:hAnsi="Times New Roman" w:cs="Times New Roman"/>
          <w:sz w:val="28"/>
          <w:szCs w:val="28"/>
        </w:rPr>
        <w:t>ации  № 565 от 22 июня 2017 г.</w:t>
      </w:r>
    </w:p>
    <w:p w:rsidR="00F031A8" w:rsidRPr="00D46889" w:rsidRDefault="00D46889" w:rsidP="00D4688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5D00">
        <w:rPr>
          <w:rFonts w:ascii="Times New Roman" w:hAnsi="Times New Roman"/>
          <w:sz w:val="28"/>
          <w:szCs w:val="28"/>
        </w:rPr>
        <w:t xml:space="preserve">Соревнования </w:t>
      </w:r>
      <w:r w:rsidRPr="001C3145">
        <w:rPr>
          <w:rFonts w:ascii="Times New Roman" w:hAnsi="Times New Roman"/>
          <w:sz w:val="28"/>
          <w:szCs w:val="28"/>
        </w:rPr>
        <w:t xml:space="preserve">проводятся с целью </w:t>
      </w:r>
      <w:r w:rsidR="00F031A8" w:rsidRPr="00D4688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спорта «</w:t>
      </w:r>
      <w:r w:rsidR="00B22F77" w:rsidRPr="00D46889">
        <w:rPr>
          <w:rFonts w:ascii="Times New Roman" w:eastAsia="Times New Roman" w:hAnsi="Times New Roman" w:cs="Times New Roman"/>
          <w:sz w:val="28"/>
          <w:szCs w:val="28"/>
        </w:rPr>
        <w:t>каратэ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78E6">
        <w:rPr>
          <w:rFonts w:ascii="Times New Roman" w:eastAsia="Times New Roman" w:hAnsi="Times New Roman" w:cs="Times New Roman"/>
          <w:sz w:val="28"/>
          <w:szCs w:val="28"/>
        </w:rPr>
        <w:t xml:space="preserve"> (далее – каратэ)</w:t>
      </w:r>
      <w:r w:rsidR="00187B5F" w:rsidRPr="0018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875C0" w:rsidRPr="00D4688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F031A8" w:rsidRPr="00D468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1A8" w:rsidRPr="006F4B07" w:rsidRDefault="00F031A8" w:rsidP="00A55CB8">
      <w:pPr>
        <w:pStyle w:val="a6"/>
        <w:ind w:firstLine="708"/>
        <w:jc w:val="both"/>
        <w:rPr>
          <w:sz w:val="28"/>
          <w:szCs w:val="28"/>
        </w:rPr>
      </w:pPr>
      <w:r w:rsidRPr="006F4B07">
        <w:rPr>
          <w:sz w:val="28"/>
          <w:szCs w:val="28"/>
        </w:rPr>
        <w:t xml:space="preserve">Задачами проведения </w:t>
      </w:r>
      <w:r w:rsidR="00B95D94" w:rsidRPr="006F4B07">
        <w:rPr>
          <w:sz w:val="28"/>
          <w:szCs w:val="28"/>
        </w:rPr>
        <w:t>с</w:t>
      </w:r>
      <w:r w:rsidR="00706700" w:rsidRPr="006F4B07">
        <w:rPr>
          <w:sz w:val="28"/>
          <w:szCs w:val="28"/>
        </w:rPr>
        <w:t xml:space="preserve">портивного мероприятия </w:t>
      </w:r>
      <w:r w:rsidRPr="006F4B07">
        <w:rPr>
          <w:sz w:val="28"/>
          <w:szCs w:val="28"/>
        </w:rPr>
        <w:t>являются:</w:t>
      </w:r>
    </w:p>
    <w:p w:rsidR="00F031A8" w:rsidRPr="006F4B07" w:rsidRDefault="00F031A8" w:rsidP="00A55CB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 </w:t>
      </w:r>
      <w:r w:rsidR="00333776">
        <w:rPr>
          <w:rFonts w:ascii="Times New Roman" w:hAnsi="Times New Roman" w:cs="Times New Roman"/>
          <w:sz w:val="28"/>
          <w:szCs w:val="28"/>
        </w:rPr>
        <w:t xml:space="preserve">Санкт-Петербурга, Северо-западного федерального округа </w:t>
      </w:r>
      <w:r w:rsidR="00333776" w:rsidRPr="006F4B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33776">
        <w:rPr>
          <w:rFonts w:ascii="Times New Roman" w:hAnsi="Times New Roman" w:cs="Times New Roman"/>
          <w:sz w:val="28"/>
          <w:szCs w:val="28"/>
        </w:rPr>
        <w:t xml:space="preserve"> и других регионов, участниц соревнований </w:t>
      </w:r>
      <w:r w:rsidRPr="006F4B07">
        <w:rPr>
          <w:rFonts w:ascii="Times New Roman" w:hAnsi="Times New Roman" w:cs="Times New Roman"/>
          <w:sz w:val="28"/>
          <w:szCs w:val="28"/>
        </w:rPr>
        <w:t xml:space="preserve">по </w:t>
      </w:r>
      <w:r w:rsidR="00B22F77" w:rsidRPr="006F4B07">
        <w:rPr>
          <w:rFonts w:ascii="Times New Roman" w:hAnsi="Times New Roman" w:cs="Times New Roman"/>
          <w:sz w:val="28"/>
          <w:szCs w:val="28"/>
        </w:rPr>
        <w:t>каратэ</w:t>
      </w:r>
      <w:r w:rsidRPr="006F4B07">
        <w:rPr>
          <w:rFonts w:ascii="Times New Roman" w:hAnsi="Times New Roman" w:cs="Times New Roman"/>
          <w:sz w:val="28"/>
          <w:szCs w:val="28"/>
        </w:rPr>
        <w:t>;</w:t>
      </w:r>
    </w:p>
    <w:p w:rsidR="00F031A8" w:rsidRPr="006F4B07" w:rsidRDefault="00F031A8" w:rsidP="00A55C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3875C0" w:rsidRPr="006F4B07">
        <w:rPr>
          <w:rFonts w:ascii="Times New Roman" w:hAnsi="Times New Roman" w:cs="Times New Roman"/>
          <w:sz w:val="28"/>
          <w:szCs w:val="28"/>
        </w:rPr>
        <w:t xml:space="preserve">сильнейших спортсменов </w:t>
      </w:r>
      <w:r w:rsidRPr="006F4B07">
        <w:rPr>
          <w:rFonts w:ascii="Times New Roman" w:hAnsi="Times New Roman" w:cs="Times New Roman"/>
          <w:sz w:val="28"/>
          <w:szCs w:val="28"/>
        </w:rPr>
        <w:t xml:space="preserve">в </w:t>
      </w:r>
      <w:r w:rsidR="003D3502" w:rsidRPr="006F4B07">
        <w:rPr>
          <w:rFonts w:ascii="Times New Roman" w:hAnsi="Times New Roman" w:cs="Times New Roman"/>
          <w:sz w:val="28"/>
          <w:szCs w:val="28"/>
        </w:rPr>
        <w:t xml:space="preserve">списки кандидатов в </w:t>
      </w:r>
      <w:r w:rsidRPr="006F4B07">
        <w:rPr>
          <w:rFonts w:ascii="Times New Roman" w:hAnsi="Times New Roman" w:cs="Times New Roman"/>
          <w:sz w:val="28"/>
          <w:szCs w:val="28"/>
        </w:rPr>
        <w:t>спортивн</w:t>
      </w:r>
      <w:r w:rsidR="003D3502" w:rsidRPr="006F4B07">
        <w:rPr>
          <w:rFonts w:ascii="Times New Roman" w:hAnsi="Times New Roman" w:cs="Times New Roman"/>
          <w:sz w:val="28"/>
          <w:szCs w:val="28"/>
        </w:rPr>
        <w:t>ую</w:t>
      </w:r>
      <w:r w:rsidRPr="006F4B07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3D3502" w:rsidRPr="006F4B07">
        <w:rPr>
          <w:rFonts w:ascii="Times New Roman" w:hAnsi="Times New Roman" w:cs="Times New Roman"/>
          <w:sz w:val="28"/>
          <w:szCs w:val="28"/>
        </w:rPr>
        <w:t>ую</w:t>
      </w:r>
      <w:r w:rsidRPr="006F4B0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3D3502" w:rsidRPr="006F4B07">
        <w:rPr>
          <w:rFonts w:ascii="Times New Roman" w:hAnsi="Times New Roman" w:cs="Times New Roman"/>
          <w:sz w:val="28"/>
          <w:szCs w:val="28"/>
        </w:rPr>
        <w:t>у</w:t>
      </w:r>
      <w:r w:rsidR="00F54D6C">
        <w:rPr>
          <w:rFonts w:ascii="Times New Roman" w:hAnsi="Times New Roman" w:cs="Times New Roman"/>
          <w:sz w:val="28"/>
          <w:szCs w:val="28"/>
        </w:rPr>
        <w:t xml:space="preserve"> </w:t>
      </w:r>
      <w:r w:rsidR="00333776">
        <w:rPr>
          <w:rFonts w:ascii="Times New Roman" w:hAnsi="Times New Roman" w:cs="Times New Roman"/>
          <w:sz w:val="28"/>
          <w:szCs w:val="28"/>
        </w:rPr>
        <w:t xml:space="preserve">Санкт-Петербурга и других регионов, участниц всероссийских соревнований </w:t>
      </w:r>
      <w:r w:rsidR="003D3502" w:rsidRPr="006F4B07">
        <w:rPr>
          <w:rFonts w:ascii="Times New Roman" w:hAnsi="Times New Roman" w:cs="Times New Roman"/>
          <w:sz w:val="28"/>
          <w:szCs w:val="28"/>
        </w:rPr>
        <w:t>по каратэ</w:t>
      </w:r>
      <w:r w:rsidRPr="006F4B07">
        <w:rPr>
          <w:rFonts w:ascii="Times New Roman" w:hAnsi="Times New Roman" w:cs="Times New Roman"/>
          <w:sz w:val="28"/>
          <w:szCs w:val="28"/>
        </w:rPr>
        <w:t>;</w:t>
      </w:r>
    </w:p>
    <w:p w:rsidR="00F031A8" w:rsidRPr="006F4B07" w:rsidRDefault="009B79CC" w:rsidP="00A55C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ов Единой </w:t>
      </w:r>
      <w:r w:rsidR="00B95D94" w:rsidRPr="006F4B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сероссийской спортивной классификации.</w:t>
      </w:r>
    </w:p>
    <w:p w:rsidR="00494EA6" w:rsidRPr="006F4B07" w:rsidRDefault="00494EA6" w:rsidP="00A55CB8">
      <w:pPr>
        <w:pStyle w:val="a6"/>
        <w:ind w:left="720"/>
        <w:rPr>
          <w:b/>
          <w:sz w:val="28"/>
          <w:szCs w:val="28"/>
        </w:rPr>
      </w:pPr>
    </w:p>
    <w:p w:rsidR="00D7578D" w:rsidRDefault="00494EA6" w:rsidP="00D7578D">
      <w:pPr>
        <w:pStyle w:val="a6"/>
        <w:ind w:left="720"/>
        <w:jc w:val="center"/>
        <w:rPr>
          <w:b/>
          <w:sz w:val="28"/>
          <w:szCs w:val="28"/>
        </w:rPr>
      </w:pPr>
      <w:r w:rsidRPr="006F4B07">
        <w:rPr>
          <w:b/>
          <w:sz w:val="28"/>
          <w:szCs w:val="28"/>
          <w:lang w:val="en-US"/>
        </w:rPr>
        <w:t>II</w:t>
      </w:r>
      <w:r w:rsidR="00A55CB8" w:rsidRPr="006F4B07">
        <w:rPr>
          <w:b/>
          <w:sz w:val="28"/>
          <w:szCs w:val="28"/>
        </w:rPr>
        <w:t xml:space="preserve">. </w:t>
      </w:r>
      <w:r w:rsidRPr="006F4B07">
        <w:rPr>
          <w:b/>
          <w:sz w:val="28"/>
          <w:szCs w:val="28"/>
        </w:rPr>
        <w:t>МЕСТО И СРОКИ ПРОВЕДЕНИЯ</w:t>
      </w:r>
    </w:p>
    <w:p w:rsidR="00D7578D" w:rsidRDefault="00D7578D" w:rsidP="00D7578D">
      <w:pPr>
        <w:pStyle w:val="a6"/>
        <w:ind w:left="720"/>
        <w:jc w:val="center"/>
        <w:rPr>
          <w:b/>
          <w:sz w:val="28"/>
          <w:szCs w:val="28"/>
        </w:rPr>
      </w:pPr>
    </w:p>
    <w:p w:rsidR="00D7578D" w:rsidRDefault="00D7578D" w:rsidP="009737A2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97749" w:rsidRPr="00D7578D">
        <w:rPr>
          <w:rFonts w:eastAsia="Times New Roman"/>
          <w:sz w:val="28"/>
          <w:szCs w:val="28"/>
        </w:rPr>
        <w:t>М</w:t>
      </w:r>
      <w:r w:rsidR="00F735E6" w:rsidRPr="00D7578D">
        <w:rPr>
          <w:rFonts w:eastAsia="Times New Roman"/>
          <w:sz w:val="28"/>
          <w:szCs w:val="28"/>
        </w:rPr>
        <w:t>есто проведения</w:t>
      </w:r>
      <w:r w:rsidR="00F54D6C">
        <w:rPr>
          <w:rFonts w:eastAsia="Times New Roman"/>
          <w:sz w:val="28"/>
          <w:szCs w:val="28"/>
        </w:rPr>
        <w:t xml:space="preserve"> соревнований</w:t>
      </w:r>
      <w:r w:rsidR="00B22F77" w:rsidRPr="00D7578D">
        <w:rPr>
          <w:rFonts w:eastAsia="Times New Roman"/>
          <w:sz w:val="28"/>
          <w:szCs w:val="28"/>
        </w:rPr>
        <w:t xml:space="preserve">: </w:t>
      </w:r>
      <w:r w:rsidR="003D3502" w:rsidRPr="00D7578D">
        <w:rPr>
          <w:rFonts w:eastAsia="Times New Roman"/>
          <w:noProof/>
          <w:sz w:val="28"/>
          <w:szCs w:val="28"/>
        </w:rPr>
        <w:t xml:space="preserve">г. </w:t>
      </w:r>
      <w:r w:rsidR="00333776">
        <w:rPr>
          <w:rFonts w:eastAsia="Times New Roman"/>
          <w:noProof/>
          <w:sz w:val="28"/>
          <w:szCs w:val="28"/>
        </w:rPr>
        <w:t>Санкт-Петербург</w:t>
      </w:r>
      <w:r w:rsidR="00F54D6C">
        <w:rPr>
          <w:rFonts w:eastAsia="Times New Roman"/>
          <w:noProof/>
          <w:sz w:val="28"/>
          <w:szCs w:val="28"/>
        </w:rPr>
        <w:t xml:space="preserve">, </w:t>
      </w:r>
      <w:r w:rsidR="00333776">
        <w:rPr>
          <w:rFonts w:eastAsia="Times New Roman"/>
          <w:noProof/>
          <w:sz w:val="28"/>
          <w:szCs w:val="28"/>
        </w:rPr>
        <w:t>Загребский бульвар, д.28, Сортивный комплекс «КОМЕТА»</w:t>
      </w:r>
      <w:r w:rsidR="00F54D6C">
        <w:rPr>
          <w:rFonts w:eastAsia="Times New Roman"/>
          <w:noProof/>
          <w:sz w:val="28"/>
          <w:szCs w:val="28"/>
        </w:rPr>
        <w:t>.</w:t>
      </w:r>
    </w:p>
    <w:p w:rsidR="007C0FC4" w:rsidRPr="006F4B07" w:rsidRDefault="007C0FC4" w:rsidP="00F54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Дата заезда делегаций: 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>16 марта</w:t>
      </w:r>
      <w:r w:rsidR="00333776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C0FC4" w:rsidRPr="006F4B07" w:rsidRDefault="007C0FC4" w:rsidP="00F54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>16-17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37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578D" w:rsidRDefault="007C0FC4" w:rsidP="00F54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Дата выезда делегаций: 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7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D7578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37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578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54D6C" w:rsidRDefault="00F54D6C" w:rsidP="00D7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6C" w:rsidRDefault="00F54D6C" w:rsidP="00D7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891" w:rsidRDefault="00BF4891" w:rsidP="00D7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49" w:rsidRPr="00D7578D" w:rsidRDefault="00D97749" w:rsidP="00D757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78D">
        <w:rPr>
          <w:rFonts w:ascii="Times New Roman" w:eastAsia="Calibri" w:hAnsi="Times New Roman" w:cs="Times New Roman"/>
          <w:b/>
          <w:sz w:val="28"/>
          <w:szCs w:val="28"/>
        </w:rPr>
        <w:t>III. ОРГАНИЗАТОРЫ МЕРОПРИЯТИЯ</w:t>
      </w:r>
    </w:p>
    <w:p w:rsidR="00D7578D" w:rsidRDefault="00D7578D" w:rsidP="00065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F4891" w:rsidRPr="00127910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BB08A5">
        <w:rPr>
          <w:rFonts w:ascii="Times New Roman" w:hAnsi="Times New Roman"/>
          <w:color w:val="000000"/>
          <w:sz w:val="28"/>
          <w:szCs w:val="28"/>
        </w:rPr>
        <w:t>Общее руководство проведе</w:t>
      </w:r>
      <w:r w:rsidR="009D78E6">
        <w:rPr>
          <w:rFonts w:ascii="Times New Roman" w:hAnsi="Times New Roman"/>
          <w:color w:val="000000"/>
          <w:sz w:val="28"/>
          <w:szCs w:val="28"/>
        </w:rPr>
        <w:t xml:space="preserve">нием соревнований осуществляет </w:t>
      </w:r>
      <w:r w:rsidR="009F6E25">
        <w:rPr>
          <w:rFonts w:ascii="Times New Roman" w:hAnsi="Times New Roman"/>
          <w:color w:val="000000"/>
          <w:sz w:val="28"/>
          <w:szCs w:val="28"/>
        </w:rPr>
        <w:t xml:space="preserve">Региональная Общественная Организация «Спортивная федерация каратэ Санкт-Петербурга»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CA5022">
        <w:rPr>
          <w:rFonts w:ascii="Times New Roman" w:hAnsi="Times New Roman"/>
          <w:color w:val="000000"/>
          <w:sz w:val="28"/>
          <w:szCs w:val="28"/>
        </w:rPr>
        <w:t>уководство организацией и проведением соревнований возлагается на орг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A5022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 в области физической культуры и  спорта муниципальных образований.</w:t>
      </w:r>
      <w:r w:rsidR="00973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A5">
        <w:rPr>
          <w:rFonts w:ascii="Times New Roman" w:hAnsi="Times New Roman"/>
          <w:color w:val="000000"/>
          <w:sz w:val="28"/>
          <w:szCs w:val="28"/>
        </w:rPr>
        <w:t>Непосредственное проведение соревнований возлагается на судейскую коллег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E25">
        <w:rPr>
          <w:rFonts w:ascii="Times New Roman" w:hAnsi="Times New Roman"/>
          <w:color w:val="000000"/>
          <w:sz w:val="28"/>
          <w:szCs w:val="28"/>
        </w:rPr>
        <w:t>РОО «Спортивная федерация каратэ Санкт-Петербург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4891" w:rsidRPr="00127910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судья соревнований</w:t>
      </w:r>
      <w:r w:rsidR="00973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E25">
        <w:rPr>
          <w:rFonts w:ascii="Times New Roman" w:hAnsi="Times New Roman"/>
          <w:color w:val="000000"/>
          <w:sz w:val="28"/>
          <w:szCs w:val="28"/>
        </w:rPr>
        <w:t>–</w:t>
      </w:r>
      <w:r w:rsidR="00973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E25">
        <w:rPr>
          <w:rFonts w:ascii="Times New Roman" w:hAnsi="Times New Roman"/>
          <w:color w:val="000000"/>
          <w:sz w:val="28"/>
          <w:szCs w:val="28"/>
        </w:rPr>
        <w:t>Крылков С</w:t>
      </w:r>
      <w:r w:rsidR="00E50A22">
        <w:rPr>
          <w:rFonts w:ascii="Times New Roman" w:hAnsi="Times New Roman"/>
          <w:color w:val="000000"/>
          <w:sz w:val="28"/>
          <w:szCs w:val="28"/>
        </w:rPr>
        <w:t>.</w:t>
      </w:r>
      <w:r w:rsidR="009F6E25">
        <w:rPr>
          <w:rFonts w:ascii="Times New Roman" w:hAnsi="Times New Roman"/>
          <w:color w:val="000000"/>
          <w:sz w:val="28"/>
          <w:szCs w:val="28"/>
        </w:rPr>
        <w:t>Е</w:t>
      </w:r>
      <w:r w:rsidR="00E50A22">
        <w:rPr>
          <w:rFonts w:ascii="Times New Roman" w:hAnsi="Times New Roman"/>
          <w:color w:val="000000"/>
          <w:sz w:val="28"/>
          <w:szCs w:val="28"/>
        </w:rPr>
        <w:t>.</w:t>
      </w:r>
      <w:r w:rsidRPr="001279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3B93" w:rsidRPr="00127910">
        <w:rPr>
          <w:rFonts w:ascii="Times New Roman" w:hAnsi="Times New Roman"/>
          <w:sz w:val="28"/>
          <w:szCs w:val="28"/>
        </w:rPr>
        <w:t xml:space="preserve">судья всероссийской </w:t>
      </w:r>
      <w:r w:rsidR="00EF3B93" w:rsidRPr="00F60415">
        <w:rPr>
          <w:rFonts w:ascii="Times New Roman" w:hAnsi="Times New Roman"/>
          <w:sz w:val="28"/>
          <w:szCs w:val="28"/>
        </w:rPr>
        <w:t>категории</w:t>
      </w:r>
      <w:r w:rsidRPr="00127910">
        <w:rPr>
          <w:rFonts w:ascii="Times New Roman" w:hAnsi="Times New Roman"/>
          <w:color w:val="000000"/>
          <w:sz w:val="28"/>
          <w:szCs w:val="28"/>
        </w:rPr>
        <w:t>;</w:t>
      </w:r>
    </w:p>
    <w:p w:rsidR="00BF4891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 соревнований</w:t>
      </w:r>
      <w:r w:rsidRPr="004F7006">
        <w:rPr>
          <w:rFonts w:ascii="Times New Roman" w:hAnsi="Times New Roman"/>
          <w:sz w:val="28"/>
          <w:szCs w:val="28"/>
        </w:rPr>
        <w:t xml:space="preserve"> </w:t>
      </w:r>
      <w:r w:rsidR="009F6E25">
        <w:rPr>
          <w:rFonts w:ascii="Times New Roman" w:hAnsi="Times New Roman"/>
          <w:sz w:val="28"/>
          <w:szCs w:val="28"/>
        </w:rPr>
        <w:t>–</w:t>
      </w:r>
      <w:r w:rsidRPr="004F7006">
        <w:rPr>
          <w:rFonts w:ascii="Times New Roman" w:hAnsi="Times New Roman"/>
          <w:sz w:val="28"/>
          <w:szCs w:val="28"/>
        </w:rPr>
        <w:t xml:space="preserve"> </w:t>
      </w:r>
      <w:r w:rsidR="009F6E25">
        <w:rPr>
          <w:rFonts w:ascii="Times New Roman" w:hAnsi="Times New Roman"/>
          <w:sz w:val="28"/>
          <w:szCs w:val="28"/>
        </w:rPr>
        <w:t>Кулигин Н</w:t>
      </w:r>
      <w:r w:rsidR="00E50A22">
        <w:rPr>
          <w:rFonts w:ascii="Times New Roman" w:hAnsi="Times New Roman"/>
          <w:sz w:val="28"/>
          <w:szCs w:val="28"/>
        </w:rPr>
        <w:t>.</w:t>
      </w:r>
      <w:r w:rsidR="009F6E25">
        <w:rPr>
          <w:rFonts w:ascii="Times New Roman" w:hAnsi="Times New Roman"/>
          <w:sz w:val="28"/>
          <w:szCs w:val="28"/>
        </w:rPr>
        <w:t>Н</w:t>
      </w:r>
      <w:r w:rsidR="00E50A22">
        <w:rPr>
          <w:rFonts w:ascii="Times New Roman" w:hAnsi="Times New Roman"/>
          <w:sz w:val="28"/>
          <w:szCs w:val="28"/>
        </w:rPr>
        <w:t>.</w:t>
      </w:r>
      <w:r w:rsidRPr="00127910">
        <w:rPr>
          <w:rFonts w:ascii="Times New Roman" w:hAnsi="Times New Roman"/>
          <w:sz w:val="28"/>
          <w:szCs w:val="28"/>
        </w:rPr>
        <w:t>,</w:t>
      </w:r>
      <w:r w:rsidR="00F54D6C">
        <w:rPr>
          <w:rFonts w:ascii="Times New Roman" w:hAnsi="Times New Roman"/>
          <w:sz w:val="28"/>
          <w:szCs w:val="28"/>
        </w:rPr>
        <w:t xml:space="preserve"> </w:t>
      </w:r>
      <w:r w:rsidRPr="00127910">
        <w:rPr>
          <w:rFonts w:ascii="Times New Roman" w:hAnsi="Times New Roman"/>
          <w:sz w:val="28"/>
          <w:szCs w:val="28"/>
        </w:rPr>
        <w:t xml:space="preserve">судья всероссийской </w:t>
      </w:r>
      <w:r w:rsidRPr="00F60415">
        <w:rPr>
          <w:rFonts w:ascii="Times New Roman" w:hAnsi="Times New Roman"/>
          <w:sz w:val="28"/>
          <w:szCs w:val="28"/>
        </w:rPr>
        <w:t>категории;</w:t>
      </w:r>
    </w:p>
    <w:p w:rsidR="00BF4891" w:rsidRPr="00F60415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соревнований </w:t>
      </w:r>
      <w:r w:rsidR="009737A2">
        <w:rPr>
          <w:rFonts w:ascii="Times New Roman" w:hAnsi="Times New Roman"/>
          <w:sz w:val="28"/>
          <w:szCs w:val="28"/>
        </w:rPr>
        <w:t xml:space="preserve">- </w:t>
      </w:r>
      <w:r w:rsidR="00E50A22" w:rsidRPr="009E31F8">
        <w:rPr>
          <w:rFonts w:ascii="Times New Roman" w:hAnsi="Times New Roman"/>
          <w:sz w:val="28"/>
          <w:szCs w:val="28"/>
        </w:rPr>
        <w:t>Ахалая Л.М.</w:t>
      </w:r>
      <w:r w:rsidR="009737A2" w:rsidRPr="009E31F8">
        <w:rPr>
          <w:rFonts w:ascii="Times New Roman" w:hAnsi="Times New Roman"/>
          <w:sz w:val="28"/>
          <w:szCs w:val="28"/>
        </w:rPr>
        <w:t>;</w:t>
      </w:r>
    </w:p>
    <w:p w:rsidR="00BF4891" w:rsidRPr="00BB08A5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 w:rsidRPr="00BB08A5">
        <w:rPr>
          <w:rFonts w:ascii="Times New Roman" w:hAnsi="Times New Roman"/>
          <w:sz w:val="28"/>
          <w:szCs w:val="28"/>
        </w:rPr>
        <w:t xml:space="preserve">Председатель оргкомитета </w:t>
      </w:r>
      <w:r w:rsidR="009737A2">
        <w:rPr>
          <w:rFonts w:ascii="Times New Roman" w:hAnsi="Times New Roman"/>
          <w:sz w:val="28"/>
          <w:szCs w:val="28"/>
        </w:rPr>
        <w:t xml:space="preserve"> - </w:t>
      </w:r>
      <w:r w:rsidR="006E1AA8">
        <w:rPr>
          <w:rFonts w:ascii="Times New Roman" w:hAnsi="Times New Roman"/>
          <w:sz w:val="28"/>
          <w:szCs w:val="28"/>
        </w:rPr>
        <w:t>Криваковский С.В.</w:t>
      </w:r>
      <w:r w:rsidR="009737A2">
        <w:rPr>
          <w:rFonts w:ascii="Times New Roman" w:hAnsi="Times New Roman"/>
          <w:sz w:val="28"/>
          <w:szCs w:val="28"/>
        </w:rPr>
        <w:t>;</w:t>
      </w:r>
    </w:p>
    <w:p w:rsidR="00BF4891" w:rsidRPr="00127910" w:rsidRDefault="00BF4891" w:rsidP="00BF4891">
      <w:pPr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 w:rsidRPr="00BB08A5">
        <w:rPr>
          <w:rFonts w:ascii="Times New Roman" w:hAnsi="Times New Roman"/>
          <w:sz w:val="28"/>
          <w:szCs w:val="28"/>
        </w:rPr>
        <w:t xml:space="preserve">Комендант соревнований </w:t>
      </w:r>
      <w:r w:rsidR="009F6E25">
        <w:rPr>
          <w:rFonts w:ascii="Times New Roman" w:hAnsi="Times New Roman"/>
          <w:sz w:val="28"/>
          <w:szCs w:val="28"/>
        </w:rPr>
        <w:t>–</w:t>
      </w:r>
      <w:r w:rsidR="00027435">
        <w:rPr>
          <w:rFonts w:ascii="Times New Roman" w:hAnsi="Times New Roman"/>
          <w:sz w:val="28"/>
          <w:szCs w:val="28"/>
        </w:rPr>
        <w:t xml:space="preserve"> </w:t>
      </w:r>
      <w:r w:rsidR="006E1AA8">
        <w:rPr>
          <w:rFonts w:ascii="Times New Roman" w:hAnsi="Times New Roman"/>
          <w:sz w:val="28"/>
          <w:szCs w:val="28"/>
        </w:rPr>
        <w:t>Дранник С.А.</w:t>
      </w:r>
    </w:p>
    <w:p w:rsidR="00B22BAE" w:rsidRPr="006F4B07" w:rsidRDefault="00B22BAE" w:rsidP="00A55C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5016" w:rsidRPr="006F4B07" w:rsidRDefault="003F08B2" w:rsidP="00A5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. ТРЕБОВАНИЯ К УЧАСТНИКАМ И УСЛОВИЯ ИХ ДОПУСКА</w:t>
      </w:r>
    </w:p>
    <w:p w:rsidR="00A55CB8" w:rsidRPr="006F4B07" w:rsidRDefault="00A55CB8" w:rsidP="00A5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1. Состав делегации: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глава делегации - официальный представитель команды (1 чел.);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тренеры (количество согласно ОП ФКР);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судьи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(не менее одного аттестованн</w:t>
      </w:r>
      <w:r w:rsidR="00175648" w:rsidRPr="006F4B07">
        <w:rPr>
          <w:rFonts w:ascii="TimesNewRomanPSMT" w:hAnsi="TimesNewRomanPSMT" w:cs="TimesNewRomanPSMT"/>
          <w:color w:val="000000"/>
          <w:sz w:val="28"/>
          <w:szCs w:val="28"/>
        </w:rPr>
        <w:t>ого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суд</w:t>
      </w:r>
      <w:r w:rsidR="00175648" w:rsidRPr="006F4B07">
        <w:rPr>
          <w:rFonts w:ascii="TimesNewRomanPSMT" w:hAnsi="TimesNewRomanPSMT" w:cs="TimesNewRomanPSMT"/>
          <w:color w:val="000000"/>
          <w:sz w:val="28"/>
          <w:szCs w:val="28"/>
        </w:rPr>
        <w:t>ьи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всероссийской категории);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спортсмены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2. К участию в личных видах программы спортивных соревнований в весовых категориях и в командных соревнованиях допускаются спортсмены не моложе 18 лет; в соревнованиях по ката, ката-группы – не моложе 16 лет.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3. К участию в соревнованиях допускаются спортсмены, имеющие действующую индивидуальную карточку спортсмена ФКР (ID card), либо международную карту SportsID WKF.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4. К участию в соревнованиях в весовых категориях допускаются спортсмены, имеющие индивидуальные средства защиты, определяемые Правилами WKF (см. приложение №2).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Наличие ПРОТЕКТОРА ТЕЛА – ОБЯЗАТЕЛЬНО!</w:t>
      </w:r>
    </w:p>
    <w:p w:rsidR="007C0FC4" w:rsidRPr="006F4B07" w:rsidRDefault="007C0FC4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5. К участию в соревнованиях допускаются спортсмены со спортивной квалификацией не ниже </w:t>
      </w:r>
      <w:r w:rsidR="009F6E25"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го спортивного разряда.</w:t>
      </w:r>
    </w:p>
    <w:p w:rsidR="007C0FC4" w:rsidRPr="006F4B07" w:rsidRDefault="00F44228" w:rsidP="0006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6. Квота в </w:t>
      </w:r>
      <w:r w:rsidR="000375D0">
        <w:rPr>
          <w:rFonts w:ascii="TimesNewRomanPSMT" w:hAnsi="TimesNewRomanPSMT" w:cs="TimesNewRomanPSMT"/>
          <w:color w:val="000000"/>
          <w:sz w:val="28"/>
          <w:szCs w:val="28"/>
        </w:rPr>
        <w:t xml:space="preserve">личных и командных соревновательных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тегориях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375D0">
        <w:rPr>
          <w:rFonts w:ascii="TimesNewRomanPSMT" w:hAnsi="TimesNewRomanPSMT" w:cs="TimesNewRomanPSMT"/>
          <w:color w:val="000000"/>
          <w:sz w:val="28"/>
          <w:szCs w:val="28"/>
        </w:rPr>
        <w:t>отсутствует</w:t>
      </w:r>
      <w:r w:rsidR="007C0FC4" w:rsidRPr="00D7578D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832EE1" w:rsidRPr="00D7578D" w:rsidRDefault="007C0FC4" w:rsidP="00DB3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32EE1" w:rsidRPr="006F4B07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</w:t>
      </w:r>
      <w:r w:rsidR="000375D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Pr="00D7578D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27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2FF" w:rsidRPr="00D7578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375D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93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0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893C2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B32FF" w:rsidRPr="00D757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75648" w:rsidRPr="00D75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78D" w:rsidRDefault="007C0FC4" w:rsidP="00D757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7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71BA" w:rsidRPr="00D757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12E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D757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0FC4" w:rsidRPr="006F4B07" w:rsidRDefault="00D7578D" w:rsidP="00D757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7C0FC4" w:rsidRPr="00D7578D">
        <w:rPr>
          <w:rFonts w:ascii="Times New Roman" w:eastAsia="Times New Roman" w:hAnsi="Times New Roman" w:cs="Times New Roman"/>
          <w:sz w:val="28"/>
          <w:szCs w:val="28"/>
        </w:rPr>
        <w:t>Весовые категории</w:t>
      </w:r>
      <w:r w:rsidRPr="00D7578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2"/>
        <w:gridCol w:w="4676"/>
      </w:tblGrid>
      <w:tr w:rsidR="001F79F5" w:rsidRPr="00D7578D" w:rsidTr="003F07C3">
        <w:trPr>
          <w:trHeight w:val="299"/>
        </w:trPr>
        <w:tc>
          <w:tcPr>
            <w:tcW w:w="4952" w:type="dxa"/>
          </w:tcPr>
          <w:p w:rsidR="001F79F5" w:rsidRPr="00D7578D" w:rsidRDefault="003F07C3" w:rsidP="00C54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C0FC4"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уж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 лет и ст.</w:t>
            </w:r>
          </w:p>
        </w:tc>
        <w:tc>
          <w:tcPr>
            <w:tcW w:w="4676" w:type="dxa"/>
          </w:tcPr>
          <w:p w:rsidR="001F79F5" w:rsidRPr="00D7578D" w:rsidRDefault="003F07C3" w:rsidP="00C54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7C0FC4"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енщ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 лет и ст.</w:t>
            </w:r>
          </w:p>
        </w:tc>
      </w:tr>
      <w:tr w:rsidR="001F79F5" w:rsidRPr="00D7578D" w:rsidTr="003F07C3">
        <w:tc>
          <w:tcPr>
            <w:tcW w:w="4952" w:type="dxa"/>
          </w:tcPr>
          <w:p w:rsidR="001F79F5" w:rsidRPr="00B86B77" w:rsidRDefault="00B86B77" w:rsidP="00B86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кг, 67 кг, 75 кг, 84 кг, 84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4676" w:type="dxa"/>
          </w:tcPr>
          <w:p w:rsidR="001F79F5" w:rsidRPr="00D7578D" w:rsidRDefault="001F79F5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кг, </w:t>
            </w:r>
            <w:r w:rsidR="00DB32FF"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кг, 61 кг, </w:t>
            </w:r>
            <w:r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68 кг,68</w:t>
            </w:r>
            <w:r w:rsidR="00DB32FF"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D7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F07C3" w:rsidRPr="00D7578D" w:rsidTr="003F07C3">
        <w:tc>
          <w:tcPr>
            <w:tcW w:w="4952" w:type="dxa"/>
          </w:tcPr>
          <w:p w:rsidR="003F07C3" w:rsidRPr="00D7578D" w:rsidRDefault="003F07C3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ниоры 16-17 лет</w:t>
            </w:r>
          </w:p>
        </w:tc>
        <w:tc>
          <w:tcPr>
            <w:tcW w:w="4676" w:type="dxa"/>
          </w:tcPr>
          <w:p w:rsidR="003F07C3" w:rsidRPr="00D7578D" w:rsidRDefault="003F07C3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ки 16-17 лет</w:t>
            </w:r>
          </w:p>
        </w:tc>
      </w:tr>
      <w:tr w:rsidR="003F07C3" w:rsidRPr="00D7578D" w:rsidTr="003F07C3">
        <w:tc>
          <w:tcPr>
            <w:tcW w:w="4952" w:type="dxa"/>
          </w:tcPr>
          <w:p w:rsidR="003F07C3" w:rsidRPr="00B86B77" w:rsidRDefault="00B86B77" w:rsidP="00B86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 кг, 68 кг, 76 кг, 76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4676" w:type="dxa"/>
          </w:tcPr>
          <w:p w:rsidR="003F07C3" w:rsidRPr="00D7578D" w:rsidRDefault="00F624AC" w:rsidP="00F62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AC">
              <w:rPr>
                <w:rFonts w:ascii="Times New Roman" w:eastAsia="Times New Roman" w:hAnsi="Times New Roman" w:cs="Times New Roman"/>
                <w:sz w:val="28"/>
                <w:szCs w:val="28"/>
              </w:rPr>
              <w:t>48 кг, 53 кг, 59 кг,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F62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F07C3" w:rsidRPr="00D7578D" w:rsidTr="003F07C3">
        <w:tc>
          <w:tcPr>
            <w:tcW w:w="4952" w:type="dxa"/>
          </w:tcPr>
          <w:p w:rsidR="003F07C3" w:rsidRPr="00D7578D" w:rsidRDefault="003F07C3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4676" w:type="dxa"/>
          </w:tcPr>
          <w:p w:rsidR="003F07C3" w:rsidRPr="00D7578D" w:rsidRDefault="003F07C3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 14-15 лет</w:t>
            </w:r>
          </w:p>
        </w:tc>
      </w:tr>
      <w:tr w:rsidR="003F07C3" w:rsidRPr="00D7578D" w:rsidTr="003F07C3">
        <w:tc>
          <w:tcPr>
            <w:tcW w:w="4952" w:type="dxa"/>
          </w:tcPr>
          <w:p w:rsidR="003F07C3" w:rsidRPr="009D0995" w:rsidRDefault="003B2175" w:rsidP="003B2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>52 кг, 57 кг, 63 кг, 70 кг, 70+ кг</w:t>
            </w:r>
          </w:p>
        </w:tc>
        <w:tc>
          <w:tcPr>
            <w:tcW w:w="4676" w:type="dxa"/>
          </w:tcPr>
          <w:p w:rsidR="003F07C3" w:rsidRPr="00D7578D" w:rsidRDefault="00B86B77" w:rsidP="00DB3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B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 кг, -54 кг, +54 кг</w:t>
            </w:r>
          </w:p>
        </w:tc>
      </w:tr>
      <w:tr w:rsidR="003F07C3" w:rsidRPr="00D7578D" w:rsidTr="003F07C3">
        <w:tc>
          <w:tcPr>
            <w:tcW w:w="4952" w:type="dxa"/>
          </w:tcPr>
          <w:p w:rsidR="003F07C3" w:rsidRPr="00D7578D" w:rsidRDefault="003F07C3" w:rsidP="003F0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4676" w:type="dxa"/>
          </w:tcPr>
          <w:p w:rsidR="003F07C3" w:rsidRPr="00D7578D" w:rsidRDefault="003F07C3" w:rsidP="00B86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ушки </w:t>
            </w:r>
            <w:r w:rsidR="00B86B77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F07C3" w:rsidRPr="00C733CF" w:rsidTr="003F07C3">
        <w:tc>
          <w:tcPr>
            <w:tcW w:w="4952" w:type="dxa"/>
          </w:tcPr>
          <w:p w:rsidR="003F07C3" w:rsidRPr="00C733CF" w:rsidRDefault="00C733CF" w:rsidP="003F0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40 кг, -45 </w:t>
            </w: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>кг,</w:t>
            </w:r>
            <w:r w:rsidRPr="00C73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50 </w:t>
            </w: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>кг,</w:t>
            </w:r>
            <w:r w:rsidRPr="00C73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55 </w:t>
            </w:r>
            <w:r w:rsidRPr="009D0995">
              <w:rPr>
                <w:rFonts w:ascii="Times New Roman" w:eastAsia="Times New Roman" w:hAnsi="Times New Roman" w:cs="Times New Roman"/>
                <w:sz w:val="28"/>
                <w:szCs w:val="28"/>
              </w:rPr>
              <w:t>кг,</w:t>
            </w:r>
            <w:r w:rsidRPr="00C73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4676" w:type="dxa"/>
          </w:tcPr>
          <w:p w:rsidR="003F07C3" w:rsidRPr="00C733CF" w:rsidRDefault="00C733CF" w:rsidP="003F07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3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42 кг, -47 кг, +47 кг</w:t>
            </w:r>
          </w:p>
        </w:tc>
      </w:tr>
    </w:tbl>
    <w:p w:rsidR="006B0B40" w:rsidRPr="00D7578D" w:rsidRDefault="006B0B40" w:rsidP="00DB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3B6" w:rsidRPr="00D7578D" w:rsidRDefault="00D7578D" w:rsidP="00DB3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="006B0B40" w:rsidRPr="00D75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2FF" w:rsidRPr="00D7578D">
        <w:rPr>
          <w:rFonts w:ascii="Times New Roman" w:eastAsia="Times New Roman" w:hAnsi="Times New Roman" w:cs="Times New Roman"/>
          <w:sz w:val="28"/>
          <w:szCs w:val="28"/>
        </w:rPr>
        <w:t xml:space="preserve"> Ката и ката-группа</w:t>
      </w:r>
      <w:r w:rsidR="00A033B6" w:rsidRPr="00D757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FC4" w:rsidRPr="006F4B07" w:rsidRDefault="007C0FC4" w:rsidP="00DB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78D">
        <w:rPr>
          <w:rFonts w:ascii="Times New Roman" w:eastAsia="Times New Roman" w:hAnsi="Times New Roman" w:cs="Times New Roman"/>
          <w:sz w:val="28"/>
          <w:szCs w:val="28"/>
        </w:rPr>
        <w:t>ката (мужчины</w:t>
      </w:r>
      <w:r w:rsidR="001C5534">
        <w:rPr>
          <w:rFonts w:ascii="Times New Roman" w:eastAsia="Times New Roman" w:hAnsi="Times New Roman" w:cs="Times New Roman"/>
          <w:sz w:val="28"/>
          <w:szCs w:val="28"/>
        </w:rPr>
        <w:t>, юниоры, юноши</w:t>
      </w:r>
      <w:r w:rsidRPr="00D7578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B32FF" w:rsidRPr="00D7578D">
        <w:rPr>
          <w:rFonts w:ascii="Times New Roman" w:eastAsia="Times New Roman" w:hAnsi="Times New Roman" w:cs="Times New Roman"/>
          <w:sz w:val="28"/>
          <w:szCs w:val="28"/>
        </w:rPr>
        <w:t>ката (женщины</w:t>
      </w:r>
      <w:r w:rsidR="001C5534">
        <w:rPr>
          <w:rFonts w:ascii="Times New Roman" w:eastAsia="Times New Roman" w:hAnsi="Times New Roman" w:cs="Times New Roman"/>
          <w:sz w:val="28"/>
          <w:szCs w:val="28"/>
        </w:rPr>
        <w:t>, юниорки, девушки</w:t>
      </w:r>
      <w:r w:rsidR="00DB32F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ката-группы (мужчины</w:t>
      </w:r>
      <w:r w:rsidR="001C5534">
        <w:rPr>
          <w:rFonts w:ascii="Times New Roman" w:eastAsia="Times New Roman" w:hAnsi="Times New Roman" w:cs="Times New Roman"/>
          <w:sz w:val="28"/>
          <w:szCs w:val="28"/>
        </w:rPr>
        <w:t>, юниоры, юноши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), ката-группы (женщины</w:t>
      </w:r>
      <w:r w:rsidR="001C5534">
        <w:rPr>
          <w:rFonts w:ascii="Times New Roman" w:eastAsia="Times New Roman" w:hAnsi="Times New Roman" w:cs="Times New Roman"/>
          <w:sz w:val="28"/>
          <w:szCs w:val="28"/>
        </w:rPr>
        <w:t>, юниорки, девушки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71BA" w:rsidRPr="006F4B07" w:rsidRDefault="00BF71BA" w:rsidP="007C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BA" w:rsidRPr="006F4B07" w:rsidRDefault="00BF71BA" w:rsidP="00DB3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. СРОКИ РЕГИСТРАЦИИ</w:t>
      </w:r>
    </w:p>
    <w:p w:rsidR="00BF71BA" w:rsidRPr="006F4B07" w:rsidRDefault="00DB32FF" w:rsidP="00D757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r w:rsidR="001C5534">
        <w:rPr>
          <w:rFonts w:ascii="TimesNewRomanPSMT" w:hAnsi="TimesNewRomanPSMT" w:cs="TimesNewRomanPSMT"/>
          <w:color w:val="000000"/>
          <w:sz w:val="28"/>
          <w:szCs w:val="28"/>
        </w:rPr>
        <w:t>Р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егистрация участников, тренеров, судей, официальных лиц будет</w:t>
      </w:r>
      <w:r w:rsidR="005903F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доступна </w:t>
      </w:r>
      <w:r w:rsidR="001C5534">
        <w:rPr>
          <w:rFonts w:ascii="TimesNewRomanPSMT" w:hAnsi="TimesNewRomanPSMT" w:cs="TimesNewRomanPSMT"/>
          <w:color w:val="000000"/>
          <w:sz w:val="28"/>
          <w:szCs w:val="28"/>
        </w:rPr>
        <w:t xml:space="preserve">до </w:t>
      </w:r>
      <w:r w:rsidR="007E64B4">
        <w:rPr>
          <w:rFonts w:ascii="TimesNewRomanPSMT" w:hAnsi="TimesNewRomanPSMT" w:cs="TimesNewRomanPSMT"/>
          <w:color w:val="000000"/>
          <w:sz w:val="28"/>
          <w:szCs w:val="28"/>
        </w:rPr>
        <w:t>03 марта</w:t>
      </w:r>
      <w:r w:rsidR="00D97E10">
        <w:rPr>
          <w:rFonts w:ascii="TimesNewRomanPSMT" w:hAnsi="TimesNewRomanPSMT" w:cs="TimesNewRomanPSMT"/>
          <w:color w:val="000000"/>
          <w:sz w:val="28"/>
          <w:szCs w:val="28"/>
        </w:rPr>
        <w:t xml:space="preserve"> 201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>9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года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Ответственность за</w:t>
      </w:r>
      <w:r w:rsidR="000274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конфиденциальность личных данных лежит на региональной федерации каратэ.</w:t>
      </w:r>
    </w:p>
    <w:p w:rsidR="00BF71BA" w:rsidRPr="006F4B07" w:rsidRDefault="00DB32FF" w:rsidP="00BF71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По всем вопросам, связанным с регистрацией, обращаться на электронную почту </w:t>
      </w:r>
      <w:r w:rsidR="00BF71BA" w:rsidRPr="006F4B07">
        <w:rPr>
          <w:rFonts w:ascii="TimesNewRomanPSMT" w:hAnsi="TimesNewRomanPSMT" w:cs="TimesNewRomanPSMT"/>
          <w:color w:val="0000FF"/>
          <w:sz w:val="28"/>
          <w:szCs w:val="28"/>
        </w:rPr>
        <w:t>karatewkf</w:t>
      </w:r>
      <w:r w:rsidR="001F54D0">
        <w:rPr>
          <w:rFonts w:ascii="TimesNewRomanPSMT" w:hAnsi="TimesNewRomanPSMT" w:cs="TimesNewRomanPSMT"/>
          <w:color w:val="0000FF"/>
          <w:sz w:val="28"/>
          <w:szCs w:val="28"/>
        </w:rPr>
        <w:t>.</w:t>
      </w:r>
      <w:r w:rsidR="001F54D0">
        <w:rPr>
          <w:rFonts w:ascii="TimesNewRomanPSMT" w:hAnsi="TimesNewRomanPSMT" w:cs="TimesNewRomanPSMT"/>
          <w:color w:val="0000FF"/>
          <w:sz w:val="28"/>
          <w:szCs w:val="28"/>
          <w:lang w:val="en-US"/>
        </w:rPr>
        <w:t>spb</w:t>
      </w:r>
      <w:r w:rsidR="00BF71BA" w:rsidRPr="006F4B07">
        <w:rPr>
          <w:rFonts w:ascii="TimesNewRomanPSMT" w:hAnsi="TimesNewRomanPSMT" w:cs="TimesNewRomanPSMT"/>
          <w:color w:val="0000FF"/>
          <w:sz w:val="28"/>
          <w:szCs w:val="28"/>
        </w:rPr>
        <w:t>@</w:t>
      </w:r>
      <w:r w:rsidR="001F54D0">
        <w:rPr>
          <w:rFonts w:ascii="TimesNewRomanPSMT" w:hAnsi="TimesNewRomanPSMT" w:cs="TimesNewRomanPSMT"/>
          <w:color w:val="0000FF"/>
          <w:sz w:val="28"/>
          <w:szCs w:val="28"/>
          <w:lang w:val="en-US"/>
        </w:rPr>
        <w:t>gmail</w:t>
      </w:r>
      <w:r w:rsidR="00BF71BA" w:rsidRPr="006F4B07">
        <w:rPr>
          <w:rFonts w:ascii="TimesNewRomanPSMT" w:hAnsi="TimesNewRomanPSMT" w:cs="TimesNewRomanPSMT"/>
          <w:color w:val="0000FF"/>
          <w:sz w:val="28"/>
          <w:szCs w:val="28"/>
        </w:rPr>
        <w:t>.</w:t>
      </w:r>
      <w:r w:rsidR="001F54D0">
        <w:rPr>
          <w:rFonts w:ascii="TimesNewRomanPSMT" w:hAnsi="TimesNewRomanPSMT" w:cs="TimesNewRomanPSMT"/>
          <w:color w:val="0000FF"/>
          <w:sz w:val="28"/>
          <w:szCs w:val="28"/>
          <w:lang w:val="en-US"/>
        </w:rPr>
        <w:t>com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 xml:space="preserve">Кулигин 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Н.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BF71BA" w:rsidRPr="00D7578D" w:rsidRDefault="00DB32FF" w:rsidP="00DB32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2. Согласно решению Президиума от 16 мая 2008г., к региональным федерациям, подавшим заявки позже </w:t>
      </w:r>
      <w:r w:rsidR="007E64B4">
        <w:rPr>
          <w:rFonts w:ascii="TimesNewRomanPSMT" w:hAnsi="TimesNewRomanPSMT" w:cs="TimesNewRomanPSMT"/>
          <w:color w:val="000000"/>
          <w:sz w:val="28"/>
          <w:szCs w:val="28"/>
        </w:rPr>
        <w:t>03 марта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 xml:space="preserve"> 2019</w:t>
      </w:r>
      <w:r w:rsidR="001F54D0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F71BA" w:rsidRPr="00D7578D">
        <w:rPr>
          <w:rFonts w:ascii="TimesNewRomanPSMT" w:hAnsi="TimesNewRomanPSMT" w:cs="TimesNewRomanPSMT"/>
          <w:color w:val="000000"/>
          <w:sz w:val="28"/>
          <w:szCs w:val="28"/>
        </w:rPr>
        <w:t>года, будут применены штрафные санкции в размере 50% стартового взноса за всех участников, заявленных от данной региональной организации.</w:t>
      </w:r>
    </w:p>
    <w:p w:rsidR="00BF71BA" w:rsidRPr="006F4B07" w:rsidRDefault="00DB32FF" w:rsidP="00DB32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D7578D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BF71BA" w:rsidRPr="00D7578D">
        <w:rPr>
          <w:rFonts w:ascii="TimesNewRomanPSMT" w:hAnsi="TimesNewRomanPSMT" w:cs="TimesNewRomanPSMT"/>
          <w:color w:val="000000"/>
          <w:sz w:val="28"/>
          <w:szCs w:val="28"/>
        </w:rPr>
        <w:t>3. Предварительные заявки на судей необходимо дублировать в судейский</w:t>
      </w:r>
      <w:r w:rsidR="009C32E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F71BA" w:rsidRPr="00D7578D">
        <w:rPr>
          <w:rFonts w:ascii="TimesNewRomanPSMT" w:hAnsi="TimesNewRomanPSMT" w:cs="TimesNewRomanPSMT"/>
          <w:color w:val="000000"/>
          <w:sz w:val="28"/>
          <w:szCs w:val="28"/>
        </w:rPr>
        <w:t xml:space="preserve">комитет </w:t>
      </w:r>
      <w:r w:rsidR="001F54D0">
        <w:rPr>
          <w:rFonts w:ascii="TimesNewRomanPSMT" w:hAnsi="TimesNewRomanPSMT" w:cs="TimesNewRomanPSMT"/>
          <w:color w:val="000000"/>
          <w:sz w:val="28"/>
          <w:szCs w:val="28"/>
        </w:rPr>
        <w:t xml:space="preserve">Спортивной федерации каратэ Санкт-Петербурга </w:t>
      </w:r>
      <w:r w:rsidR="00BF71BA" w:rsidRPr="00D7578D">
        <w:rPr>
          <w:rFonts w:ascii="TimesNewRomanPSMT" w:hAnsi="TimesNewRomanPSMT" w:cs="TimesNewRomanPSMT"/>
          <w:color w:val="000000"/>
          <w:sz w:val="28"/>
          <w:szCs w:val="28"/>
        </w:rPr>
        <w:t xml:space="preserve">до </w:t>
      </w:r>
      <w:r w:rsidR="007E64B4">
        <w:rPr>
          <w:rFonts w:ascii="TimesNewRomanPSMT" w:hAnsi="TimesNewRomanPSMT" w:cs="TimesNewRomanPSMT"/>
          <w:color w:val="000000"/>
          <w:sz w:val="28"/>
          <w:szCs w:val="28"/>
        </w:rPr>
        <w:t>03 марта</w:t>
      </w:r>
      <w:bookmarkStart w:id="0" w:name="_GoBack"/>
      <w:bookmarkEnd w:id="0"/>
      <w:r w:rsidR="001F54D0">
        <w:rPr>
          <w:rFonts w:ascii="TimesNewRomanPSMT" w:hAnsi="TimesNewRomanPSMT" w:cs="TimesNewRomanPSMT"/>
          <w:color w:val="000000"/>
          <w:sz w:val="28"/>
          <w:szCs w:val="28"/>
        </w:rPr>
        <w:t xml:space="preserve"> 2019</w:t>
      </w:r>
      <w:r w:rsidR="001F54D0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F71BA" w:rsidRPr="00D7578D">
        <w:rPr>
          <w:rFonts w:ascii="TimesNewRomanPSMT" w:hAnsi="TimesNewRomanPSMT" w:cs="TimesNewRomanPSMT"/>
          <w:color w:val="000000"/>
          <w:sz w:val="28"/>
          <w:szCs w:val="28"/>
        </w:rPr>
        <w:t>года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на e-mail: </w:t>
      </w:r>
      <w:hyperlink r:id="rId8" w:history="1">
        <w:r w:rsidR="001F54D0" w:rsidRPr="001F54D0">
          <w:rPr>
            <w:rFonts w:ascii="TimesNewRomanPSMT" w:hAnsi="TimesNewRomanPSMT" w:cs="TimesNewRomanPSMT"/>
            <w:color w:val="0000FF"/>
            <w:sz w:val="28"/>
            <w:szCs w:val="28"/>
          </w:rPr>
          <w:t>krylkov@yandex.ru</w:t>
        </w:r>
      </w:hyperlink>
      <w:r w:rsidR="001F54D0">
        <w:rPr>
          <w:rFonts w:ascii="TimesNewRomanPSMT" w:hAnsi="TimesNewRomanPSMT" w:cs="TimesNewRomanPSMT"/>
          <w:color w:val="0000FF"/>
          <w:sz w:val="28"/>
          <w:szCs w:val="28"/>
        </w:rPr>
        <w:t>,</w:t>
      </w:r>
      <w:r w:rsidR="00BF71BA" w:rsidRPr="001F54D0">
        <w:rPr>
          <w:rFonts w:ascii="TimesNewRomanPSMT" w:hAnsi="TimesNewRomanPSMT" w:cs="TimesNewRomanPSMT"/>
          <w:color w:val="0000FF"/>
          <w:sz w:val="28"/>
          <w:szCs w:val="28"/>
        </w:rPr>
        <w:t xml:space="preserve"> </w:t>
      </w:r>
      <w:r w:rsidR="001F54D0" w:rsidRPr="001F54D0">
        <w:rPr>
          <w:rFonts w:ascii="TimesNewRomanPSMT" w:hAnsi="TimesNewRomanPSMT" w:cs="TimesNewRomanPSMT"/>
          <w:color w:val="000000"/>
          <w:sz w:val="28"/>
          <w:szCs w:val="28"/>
        </w:rPr>
        <w:t>Крылков С.Е.</w:t>
      </w:r>
      <w:r w:rsidR="001F54D0">
        <w:rPr>
          <w:rFonts w:ascii="TimesNewRomanPSMT" w:hAnsi="TimesNewRomanPSMT" w:cs="TimesNewRomanPSMT"/>
          <w:color w:val="0000FF"/>
          <w:sz w:val="28"/>
          <w:szCs w:val="28"/>
        </w:rPr>
        <w:t xml:space="preserve"> </w:t>
      </w:r>
      <w:r w:rsidR="00BF71BA" w:rsidRPr="006F4B07">
        <w:rPr>
          <w:rFonts w:ascii="TimesNewRomanPSMT" w:hAnsi="TimesNewRomanPSMT" w:cs="TimesNewRomanPSMT"/>
          <w:color w:val="000000"/>
          <w:sz w:val="28"/>
          <w:szCs w:val="28"/>
        </w:rPr>
        <w:t>Судьи, не прошедшие регистрацию и не подавшие заявку в установленные сроки, компенсацией за работу на соревнованиях не обеспечиваются.</w:t>
      </w:r>
    </w:p>
    <w:p w:rsidR="00BF71BA" w:rsidRPr="006F4B07" w:rsidRDefault="00BF71BA" w:rsidP="007C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F5" w:rsidRPr="006F4B07" w:rsidRDefault="001F79F5" w:rsidP="001F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AE2" w:rsidRPr="006F4B07" w:rsidRDefault="006C7AE2" w:rsidP="00DB32F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="006B0B40"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</w:t>
      </w:r>
      <w:r w:rsidR="00DC6DCE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ОГРАММА </w:t>
      </w:r>
      <w:r w:rsidR="00D77D54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ПОРТИВНОГО 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МЕРОПРИЯТИЯ</w:t>
      </w:r>
    </w:p>
    <w:p w:rsidR="00DC6DCE" w:rsidRPr="006F4B07" w:rsidRDefault="00DC6DCE" w:rsidP="00DC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BA" w:rsidRPr="00ED2B51" w:rsidRDefault="00445D1F" w:rsidP="00BF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51">
        <w:rPr>
          <w:rFonts w:ascii="Times New Roman" w:eastAsia="Times New Roman" w:hAnsi="Times New Roman" w:cs="Times New Roman"/>
          <w:sz w:val="28"/>
          <w:szCs w:val="28"/>
        </w:rPr>
        <w:t>1. Программа соревнований:</w:t>
      </w:r>
    </w:p>
    <w:p w:rsidR="00ED2B51" w:rsidRDefault="006E1AA8" w:rsidP="00ED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6 марта</w:t>
      </w:r>
      <w:r w:rsidR="00445D1F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9</w:t>
      </w:r>
      <w:r w:rsidR="00FD40D4" w:rsidRPr="00ED2B51">
        <w:rPr>
          <w:rFonts w:ascii="Times New Roman" w:eastAsia="Times New Roman" w:hAnsi="Times New Roman" w:cs="Times New Roman"/>
          <w:noProof/>
          <w:sz w:val="28"/>
          <w:szCs w:val="28"/>
        </w:rPr>
        <w:t>.00-1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FD40D4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00 </w:t>
      </w:r>
      <w:r w:rsidR="00025076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FD40D4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миссия</w:t>
      </w:r>
      <w:r w:rsidR="000250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B32FF" w:rsidRPr="00ED2B51">
        <w:rPr>
          <w:rFonts w:ascii="Times New Roman" w:eastAsia="Times New Roman" w:hAnsi="Times New Roman" w:cs="Times New Roman"/>
          <w:noProof/>
          <w:sz w:val="28"/>
          <w:szCs w:val="28"/>
        </w:rPr>
        <w:t>по допуску участников</w:t>
      </w:r>
      <w:r w:rsidR="00395973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звешивание</w:t>
      </w:r>
      <w:r w:rsidR="00ED2B5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ED2B51" w:rsidRDefault="00D7578D" w:rsidP="00ED2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1">
        <w:rPr>
          <w:rFonts w:ascii="Times New Roman" w:eastAsia="Times New Roman" w:hAnsi="Times New Roman" w:cs="Times New Roman"/>
          <w:noProof/>
          <w:sz w:val="28"/>
          <w:szCs w:val="28"/>
        </w:rPr>
        <w:t>Адрес проведен</w:t>
      </w:r>
      <w:r w:rsidR="00BF71BA" w:rsidRPr="00ED2B51">
        <w:rPr>
          <w:rFonts w:ascii="Times New Roman" w:eastAsia="Times New Roman" w:hAnsi="Times New Roman" w:cs="Times New Roman"/>
          <w:noProof/>
          <w:sz w:val="28"/>
          <w:szCs w:val="28"/>
        </w:rPr>
        <w:t>ия</w:t>
      </w:r>
      <w:r w:rsidR="00ED2B51" w:rsidRPr="00ED2B51">
        <w:rPr>
          <w:rFonts w:ascii="Times New Roman" w:hAnsi="Times New Roman" w:cs="Times New Roman"/>
          <w:sz w:val="28"/>
          <w:szCs w:val="28"/>
        </w:rPr>
        <w:t xml:space="preserve"> </w:t>
      </w:r>
      <w:r w:rsidR="00E448EB">
        <w:rPr>
          <w:rFonts w:ascii="Times New Roman" w:hAnsi="Times New Roman" w:cs="Times New Roman"/>
          <w:sz w:val="28"/>
          <w:szCs w:val="28"/>
        </w:rPr>
        <w:t>Санкт-Петербург</w:t>
      </w:r>
      <w:r w:rsidR="00ED2B51" w:rsidRPr="00ED2B51">
        <w:rPr>
          <w:rFonts w:ascii="Times New Roman" w:hAnsi="Times New Roman" w:cs="Times New Roman"/>
          <w:sz w:val="28"/>
          <w:szCs w:val="28"/>
        </w:rPr>
        <w:t xml:space="preserve">, </w:t>
      </w:r>
      <w:r w:rsidR="006E1AA8">
        <w:rPr>
          <w:rFonts w:ascii="Times New Roman" w:hAnsi="Times New Roman" w:cs="Times New Roman"/>
          <w:sz w:val="28"/>
          <w:szCs w:val="28"/>
        </w:rPr>
        <w:t>Загребский бульвар, 2</w:t>
      </w:r>
      <w:r w:rsidR="00E448EB">
        <w:rPr>
          <w:rFonts w:ascii="Times New Roman" w:hAnsi="Times New Roman" w:cs="Times New Roman"/>
          <w:sz w:val="28"/>
          <w:szCs w:val="28"/>
        </w:rPr>
        <w:t>8</w:t>
      </w:r>
      <w:r w:rsidR="00ED2B51" w:rsidRPr="00ED2B51">
        <w:rPr>
          <w:rFonts w:ascii="Times New Roman" w:hAnsi="Times New Roman" w:cs="Times New Roman"/>
          <w:sz w:val="28"/>
          <w:szCs w:val="28"/>
        </w:rPr>
        <w:t xml:space="preserve"> </w:t>
      </w:r>
      <w:r w:rsidR="00E448EB">
        <w:rPr>
          <w:rFonts w:ascii="Times New Roman" w:hAnsi="Times New Roman" w:cs="Times New Roman"/>
          <w:sz w:val="28"/>
          <w:szCs w:val="28"/>
        </w:rPr>
        <w:t>–</w:t>
      </w:r>
      <w:r w:rsidR="00ED2B51" w:rsidRPr="00ED2B51">
        <w:rPr>
          <w:rFonts w:ascii="Times New Roman" w:hAnsi="Times New Roman" w:cs="Times New Roman"/>
          <w:sz w:val="28"/>
          <w:szCs w:val="28"/>
        </w:rPr>
        <w:t xml:space="preserve"> </w:t>
      </w:r>
      <w:r w:rsidR="006E1AA8">
        <w:rPr>
          <w:rFonts w:ascii="Times New Roman" w:hAnsi="Times New Roman" w:cs="Times New Roman"/>
          <w:sz w:val="28"/>
          <w:szCs w:val="28"/>
        </w:rPr>
        <w:t>СК</w:t>
      </w:r>
      <w:r w:rsidR="00E448EB">
        <w:rPr>
          <w:rFonts w:ascii="Times New Roman" w:hAnsi="Times New Roman" w:cs="Times New Roman"/>
          <w:sz w:val="28"/>
          <w:szCs w:val="28"/>
        </w:rPr>
        <w:t xml:space="preserve"> «</w:t>
      </w:r>
      <w:r w:rsidR="006E1AA8">
        <w:rPr>
          <w:rFonts w:ascii="Times New Roman" w:hAnsi="Times New Roman" w:cs="Times New Roman"/>
          <w:sz w:val="28"/>
          <w:szCs w:val="28"/>
        </w:rPr>
        <w:t>КОМЕТА</w:t>
      </w:r>
      <w:r w:rsidR="00E448EB">
        <w:rPr>
          <w:rFonts w:ascii="Times New Roman" w:hAnsi="Times New Roman" w:cs="Times New Roman"/>
          <w:sz w:val="28"/>
          <w:szCs w:val="28"/>
        </w:rPr>
        <w:t>»</w:t>
      </w:r>
      <w:r w:rsidR="00ED2B51" w:rsidRPr="00ED2B51">
        <w:rPr>
          <w:rFonts w:ascii="Times New Roman" w:hAnsi="Times New Roman" w:cs="Times New Roman"/>
          <w:sz w:val="28"/>
          <w:szCs w:val="28"/>
        </w:rPr>
        <w:t>.</w:t>
      </w:r>
    </w:p>
    <w:p w:rsidR="006E1AA8" w:rsidRPr="00ED2B51" w:rsidRDefault="006E1AA8" w:rsidP="00ED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5:00 – Процедура жеребьевки (электронная).</w:t>
      </w:r>
    </w:p>
    <w:p w:rsidR="00ED2B51" w:rsidRPr="00ED2B51" w:rsidRDefault="006E1AA8" w:rsidP="00ED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7 марта</w:t>
      </w:r>
      <w:r w:rsidR="00BF71BA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9</w:t>
      </w:r>
      <w:r w:rsidR="00027435" w:rsidRPr="00ED2B51">
        <w:rPr>
          <w:rFonts w:ascii="Times New Roman" w:eastAsia="Times New Roman" w:hAnsi="Times New Roman" w:cs="Times New Roman"/>
          <w:noProof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="00027435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00 </w:t>
      </w:r>
      <w:r w:rsidR="00BF71BA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E46845" w:rsidRPr="00ED2B51">
        <w:rPr>
          <w:rFonts w:ascii="Times New Roman" w:eastAsia="Times New Roman" w:hAnsi="Times New Roman" w:cs="Times New Roman"/>
          <w:noProof/>
          <w:sz w:val="28"/>
          <w:szCs w:val="28"/>
        </w:rPr>
        <w:t>предварительные и финальные поединки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та, ката-группы и в 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совых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а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>тегориях</w:t>
      </w:r>
      <w:r w:rsidR="00E46845" w:rsidRPr="00ED2B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Адрес проведения: 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>Загребский бульвар 28,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448EB">
        <w:rPr>
          <w:rFonts w:ascii="Times New Roman" w:eastAsia="Times New Roman" w:hAnsi="Times New Roman" w:cs="Times New Roman"/>
          <w:noProof/>
          <w:sz w:val="28"/>
          <w:szCs w:val="28"/>
        </w:rPr>
        <w:t>СК «КОМЕТА»</w:t>
      </w:r>
      <w:r w:rsidR="00ED2B51" w:rsidRPr="00ED2B5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C768C" w:rsidRPr="00D92557" w:rsidRDefault="00CC768C" w:rsidP="008071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6845" w:rsidRDefault="00C54523" w:rsidP="00E468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9255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="006B0B40" w:rsidRPr="00D9255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</w:t>
      </w:r>
      <w:r w:rsidRPr="00D9255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</w:t>
      </w:r>
      <w:r w:rsidRPr="00D92557">
        <w:rPr>
          <w:rFonts w:ascii="Times New Roman" w:eastAsia="Times New Roman" w:hAnsi="Times New Roman" w:cs="Times New Roman"/>
          <w:b/>
          <w:noProof/>
          <w:sz w:val="28"/>
          <w:szCs w:val="28"/>
        </w:rPr>
        <w:t>. КОМИССИЯ ПО ДОПУСКУ УЧАСТНИКОВ</w:t>
      </w:r>
    </w:p>
    <w:p w:rsidR="00E46845" w:rsidRDefault="00E46845" w:rsidP="00E468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46845" w:rsidRDefault="00C54523" w:rsidP="00E4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D92557">
        <w:rPr>
          <w:rFonts w:ascii="TimesNewRomanPSMT" w:hAnsi="TimesNewRomanPSMT" w:cs="TimesNewRomanPSMT"/>
          <w:color w:val="000000"/>
          <w:sz w:val="28"/>
          <w:szCs w:val="28"/>
        </w:rPr>
        <w:t xml:space="preserve">Комиссия по допуску участников работает 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>16</w:t>
      </w:r>
      <w:r w:rsidR="004676D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 xml:space="preserve">марта </w:t>
      </w:r>
      <w:r w:rsidR="00CC768C">
        <w:rPr>
          <w:rFonts w:ascii="TimesNewRomanPSMT" w:hAnsi="TimesNewRomanPSMT" w:cs="TimesNewRomanPSMT"/>
          <w:color w:val="000000"/>
          <w:sz w:val="28"/>
          <w:szCs w:val="28"/>
        </w:rPr>
        <w:t>(</w:t>
      </w:r>
      <w:r w:rsidR="004676DA">
        <w:rPr>
          <w:rFonts w:ascii="TimesNewRomanPSMT" w:hAnsi="TimesNewRomanPSMT" w:cs="TimesNewRomanPSMT"/>
          <w:color w:val="000000"/>
          <w:sz w:val="28"/>
          <w:szCs w:val="28"/>
        </w:rPr>
        <w:t>суббота</w:t>
      </w:r>
      <w:r w:rsidR="00CC768C">
        <w:rPr>
          <w:rFonts w:ascii="TimesNewRomanPSMT" w:hAnsi="TimesNewRomanPSMT" w:cs="TimesNewRomanPSMT"/>
          <w:color w:val="000000"/>
          <w:sz w:val="28"/>
          <w:szCs w:val="28"/>
        </w:rPr>
        <w:t>) 201</w:t>
      </w:r>
      <w:r w:rsidR="004676DA">
        <w:rPr>
          <w:rFonts w:ascii="TimesNewRomanPSMT" w:hAnsi="TimesNewRomanPSMT" w:cs="TimesNewRomanPSMT"/>
          <w:color w:val="000000"/>
          <w:sz w:val="28"/>
          <w:szCs w:val="28"/>
        </w:rPr>
        <w:t>9</w:t>
      </w:r>
      <w:r w:rsidRPr="00D92557">
        <w:rPr>
          <w:rFonts w:ascii="TimesNewRomanPSMT" w:hAnsi="TimesNewRomanPSMT" w:cs="TimesNewRomanPSMT"/>
          <w:color w:val="000000"/>
          <w:sz w:val="28"/>
          <w:szCs w:val="28"/>
        </w:rPr>
        <w:t xml:space="preserve"> г. время 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>09</w:t>
      </w:r>
      <w:r w:rsidRPr="00D92557">
        <w:rPr>
          <w:rFonts w:ascii="TimesNewRomanPSMT" w:hAnsi="TimesNewRomanPSMT" w:cs="TimesNewRomanPSMT"/>
          <w:color w:val="000000"/>
          <w:sz w:val="28"/>
          <w:szCs w:val="28"/>
        </w:rPr>
        <w:t>.00 - 1</w:t>
      </w:r>
      <w:r w:rsidR="004676DA">
        <w:rPr>
          <w:rFonts w:ascii="TimesNewRomanPSMT" w:hAnsi="TimesNewRomanPSMT" w:cs="TimesNewRomanPSMT"/>
          <w:color w:val="000000"/>
          <w:sz w:val="28"/>
          <w:szCs w:val="28"/>
        </w:rPr>
        <w:t>4</w:t>
      </w:r>
      <w:r w:rsidRPr="00D92557">
        <w:rPr>
          <w:rFonts w:ascii="TimesNewRomanPSMT" w:hAnsi="TimesNewRomanPSMT" w:cs="TimesNewRomanPSMT"/>
          <w:color w:val="000000"/>
          <w:sz w:val="28"/>
          <w:szCs w:val="28"/>
        </w:rPr>
        <w:t xml:space="preserve">.00, </w:t>
      </w:r>
      <w:r w:rsidRPr="008E2BAB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 w:rsidR="008E2BAB" w:rsidRPr="008E2B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E31F8">
        <w:rPr>
          <w:rFonts w:ascii="Times New Roman" w:hAnsi="Times New Roman" w:cs="Times New Roman"/>
          <w:sz w:val="28"/>
          <w:szCs w:val="28"/>
        </w:rPr>
        <w:t>Санкт-Петербург</w:t>
      </w:r>
      <w:r w:rsidR="009E31F8" w:rsidRPr="00ED2B51">
        <w:rPr>
          <w:rFonts w:ascii="Times New Roman" w:hAnsi="Times New Roman" w:cs="Times New Roman"/>
          <w:sz w:val="28"/>
          <w:szCs w:val="28"/>
        </w:rPr>
        <w:t xml:space="preserve">, </w:t>
      </w:r>
      <w:r w:rsidR="006E1A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гребский бульвар 28 </w:t>
      </w:r>
      <w:r w:rsidR="009E31F8">
        <w:rPr>
          <w:rFonts w:ascii="Times New Roman" w:hAnsi="Times New Roman" w:cs="Times New Roman"/>
          <w:sz w:val="28"/>
          <w:szCs w:val="28"/>
        </w:rPr>
        <w:t>–</w:t>
      </w:r>
      <w:r w:rsidR="009E31F8" w:rsidRPr="00ED2B51">
        <w:rPr>
          <w:rFonts w:ascii="Times New Roman" w:hAnsi="Times New Roman" w:cs="Times New Roman"/>
          <w:sz w:val="28"/>
          <w:szCs w:val="28"/>
        </w:rPr>
        <w:t xml:space="preserve"> </w:t>
      </w:r>
      <w:r w:rsidR="006E1AA8">
        <w:rPr>
          <w:rFonts w:ascii="Times New Roman" w:eastAsia="Times New Roman" w:hAnsi="Times New Roman" w:cs="Times New Roman"/>
          <w:noProof/>
          <w:sz w:val="28"/>
          <w:szCs w:val="28"/>
        </w:rPr>
        <w:t>СК «КОМЕТА»</w:t>
      </w:r>
      <w:r w:rsidR="009E31F8" w:rsidRPr="00ED2B51">
        <w:rPr>
          <w:rFonts w:ascii="Times New Roman" w:hAnsi="Times New Roman" w:cs="Times New Roman"/>
          <w:sz w:val="28"/>
          <w:szCs w:val="28"/>
        </w:rPr>
        <w:t>.</w:t>
      </w:r>
    </w:p>
    <w:p w:rsidR="00E46845" w:rsidRDefault="00C54523" w:rsidP="00E4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Допуск участников к соревнованиям осуществляет Комиссия по допуску участников в составе: </w:t>
      </w:r>
    </w:p>
    <w:p w:rsidR="00C54523" w:rsidRPr="00E46845" w:rsidRDefault="009E31F8" w:rsidP="00E4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рылков С.Е.</w:t>
      </w:r>
      <w:r w:rsidR="00C54523" w:rsidRPr="00DB32FF">
        <w:rPr>
          <w:rFonts w:ascii="TimesNewRomanPSMT" w:hAnsi="TimesNewRomanPSMT" w:cs="TimesNewRomanPSMT"/>
          <w:color w:val="000000"/>
          <w:sz w:val="28"/>
          <w:szCs w:val="28"/>
        </w:rPr>
        <w:t xml:space="preserve">– председатель комиссии, главный судья соревнований; </w:t>
      </w:r>
    </w:p>
    <w:p w:rsidR="00175648" w:rsidRDefault="009E31F8" w:rsidP="00DB32F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улигин Н.Н.</w:t>
      </w:r>
      <w:r w:rsidR="00C54523" w:rsidRPr="006F4B07">
        <w:rPr>
          <w:rFonts w:ascii="TimesNewRomanPSMT" w:hAnsi="TimesNewRomanPSMT" w:cs="TimesNewRomanPSMT"/>
          <w:color w:val="000000"/>
          <w:sz w:val="28"/>
          <w:szCs w:val="28"/>
        </w:rPr>
        <w:t>– член комиссии, главный секретарь соревнований</w:t>
      </w:r>
      <w:r w:rsidR="00DB32F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E46845" w:rsidRDefault="00E46845" w:rsidP="00E4684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 w:themeColor="text1"/>
          <w:sz w:val="28"/>
          <w:szCs w:val="28"/>
        </w:rPr>
      </w:pPr>
      <w:r w:rsidRPr="00E46845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Главный врач соревнований – </w:t>
      </w:r>
      <w:r w:rsidR="009E31F8">
        <w:rPr>
          <w:rFonts w:ascii="Times New Roman" w:hAnsi="Times New Roman" w:cs="Times New Roman"/>
          <w:sz w:val="28"/>
          <w:szCs w:val="28"/>
        </w:rPr>
        <w:t>Ахалая Л.М.</w:t>
      </w:r>
    </w:p>
    <w:p w:rsidR="00C54523" w:rsidRPr="00E46845" w:rsidRDefault="00C54523" w:rsidP="00CC768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 w:hint="eastAsia"/>
          <w:color w:val="000000" w:themeColor="text1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Официальная заявка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предоставляе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паспорт гражданина Российской Федерации;</w:t>
      </w:r>
    </w:p>
    <w:p w:rsidR="00C54523" w:rsidRPr="00054E3E" w:rsidRDefault="00C54523" w:rsidP="00C545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- зачетная </w:t>
      </w:r>
      <w:r w:rsidRPr="00054E3E">
        <w:rPr>
          <w:rFonts w:ascii="TimesNewRomanPSMT" w:hAnsi="TimesNewRomanPSMT" w:cs="TimesNewRomanPSMT"/>
          <w:color w:val="000000"/>
          <w:sz w:val="28"/>
          <w:szCs w:val="28"/>
        </w:rPr>
        <w:t>к</w:t>
      </w:r>
      <w:r w:rsidR="00364FFD" w:rsidRPr="00054E3E">
        <w:rPr>
          <w:rFonts w:ascii="TimesNewRomanPSMT" w:hAnsi="TimesNewRomanPSMT" w:cs="TimesNewRomanPSMT"/>
          <w:color w:val="000000"/>
          <w:sz w:val="28"/>
          <w:szCs w:val="28"/>
        </w:rPr>
        <w:t>ла</w:t>
      </w:r>
      <w:r w:rsidR="00364FFD">
        <w:rPr>
          <w:rFonts w:ascii="TimesNewRomanPSMT" w:hAnsi="TimesNewRomanPSMT" w:cs="TimesNewRomanPSMT"/>
          <w:color w:val="000000"/>
          <w:sz w:val="28"/>
          <w:szCs w:val="28"/>
        </w:rPr>
        <w:t>ссификационная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книжка или удостоверение спортивного звания;</w:t>
      </w: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полис обязательного медицинского страхования (полис ОМС);</w:t>
      </w: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- полис страхования от несчастных случаев;</w:t>
      </w:r>
    </w:p>
    <w:p w:rsidR="00A30128" w:rsidRDefault="00C54523" w:rsidP="00C545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- допуск врача врачебно-физкультурного диспансера к участию в соревнованиях по каратэ, должным образом оформленный в заявке команды, или индивидуальную медицинскую справку на допуск к участию в соревнованиях, заверенную врачебно-физкультурным диспансером. На Комиссии по допуску участников судьи обязаны зарегистрироваться и сдать судейские книжки представителю Судейского комитета. </w:t>
      </w: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Для регистрации 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спортивные судьям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необходимо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представить следующие документы:</w:t>
      </w:r>
    </w:p>
    <w:p w:rsidR="00C54523" w:rsidRPr="006F4B07" w:rsidRDefault="00A30128" w:rsidP="00E468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 Копия</w:t>
      </w:r>
      <w:r w:rsidR="00C54523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судейской книжки.</w:t>
      </w:r>
    </w:p>
    <w:p w:rsidR="00C54523" w:rsidRPr="006F4B07" w:rsidRDefault="00A30128" w:rsidP="00E468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Копия</w:t>
      </w:r>
      <w:r w:rsidR="00C54523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паспорта с пропиской.</w:t>
      </w:r>
    </w:p>
    <w:p w:rsidR="00C54523" w:rsidRPr="006F4B07" w:rsidRDefault="00A30128" w:rsidP="00E468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Копия</w:t>
      </w:r>
      <w:r w:rsidR="00C54523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ИНН.</w:t>
      </w:r>
    </w:p>
    <w:p w:rsidR="00C54523" w:rsidRPr="006F4B07" w:rsidRDefault="00A30128" w:rsidP="00E468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Копия</w:t>
      </w:r>
      <w:r w:rsidR="00C54523"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свидетельства государственного пенсионного страхования.</w:t>
      </w: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</w:p>
    <w:p w:rsidR="00C54523" w:rsidRPr="006F4B07" w:rsidRDefault="00C54523" w:rsidP="00C5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Внимание представителей! 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Р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егиональ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ная федерация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, не представивш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ая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спортивного судью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для участия в соревнованиях, </w:t>
      </w:r>
      <w:r w:rsidR="00A30128">
        <w:rPr>
          <w:rFonts w:ascii="TimesNewRomanPSMT" w:hAnsi="TimesNewRomanPSMT" w:cs="TimesNewRomanPSMT"/>
          <w:color w:val="000000"/>
          <w:sz w:val="28"/>
          <w:szCs w:val="28"/>
        </w:rPr>
        <w:t>оплачивает штраф за непредставление судьи в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 размере 5000 руб.</w:t>
      </w:r>
    </w:p>
    <w:p w:rsidR="00A30128" w:rsidRDefault="00A30128" w:rsidP="00A47A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</w:p>
    <w:p w:rsidR="0057531B" w:rsidRDefault="0057531B">
      <w:pPr>
        <w:rPr>
          <w:rFonts w:ascii="TimesNewRomanPSMT" w:hAnsi="TimesNewRomanPSMT" w:cs="TimesNewRomanPSMT" w:hint="eastAsia"/>
          <w:color w:val="000000"/>
          <w:sz w:val="28"/>
          <w:szCs w:val="28"/>
        </w:rPr>
      </w:pPr>
      <w:r>
        <w:rPr>
          <w:rFonts w:ascii="TimesNewRomanPSMT" w:hAnsi="TimesNewRomanPSMT" w:cs="TimesNewRomanPSMT" w:hint="eastAsia"/>
          <w:color w:val="000000"/>
          <w:sz w:val="28"/>
          <w:szCs w:val="28"/>
        </w:rPr>
        <w:br w:type="page"/>
      </w:r>
    </w:p>
    <w:p w:rsidR="00A30128" w:rsidRPr="006F4B07" w:rsidRDefault="00A30128" w:rsidP="00C5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 w:hint="eastAsia"/>
          <w:color w:val="000000"/>
          <w:sz w:val="28"/>
          <w:szCs w:val="28"/>
        </w:rPr>
      </w:pPr>
    </w:p>
    <w:p w:rsidR="006C7AE2" w:rsidRPr="00E46845" w:rsidRDefault="006C7AE2" w:rsidP="00E46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="006B0B40"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</w:t>
      </w: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. УСЛОВИЯ ПОДВЕДЕНИЯ ИТОГОВ</w:t>
      </w:r>
    </w:p>
    <w:p w:rsidR="00445D1F" w:rsidRPr="006F4B07" w:rsidRDefault="00445D1F" w:rsidP="00217A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>1. Соревнования проводятся по системе с утешительными поединками</w:t>
      </w:r>
      <w:r w:rsidR="00CF53BB" w:rsidRPr="006F4B07">
        <w:rPr>
          <w:rFonts w:ascii="Times New Roman" w:eastAsia="Times New Roman" w:hAnsi="Times New Roman" w:cs="Times New Roman"/>
          <w:sz w:val="28"/>
          <w:szCs w:val="28"/>
        </w:rPr>
        <w:t xml:space="preserve"> за третье место</w:t>
      </w:r>
      <w:r w:rsidR="00217A68">
        <w:rPr>
          <w:rFonts w:ascii="Times New Roman" w:eastAsia="Times New Roman" w:hAnsi="Times New Roman" w:cs="Times New Roman"/>
          <w:sz w:val="28"/>
          <w:szCs w:val="28"/>
        </w:rPr>
        <w:t xml:space="preserve"> или по круговой системе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715D" w:rsidRPr="006F4B07" w:rsidRDefault="0070715D" w:rsidP="005E7C9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>2. В личных видах программы спорт</w:t>
      </w:r>
      <w:r w:rsidR="005E7C97" w:rsidRPr="006F4B07">
        <w:rPr>
          <w:rFonts w:ascii="Times New Roman" w:eastAsia="Times New Roman" w:hAnsi="Times New Roman" w:cs="Times New Roman"/>
          <w:sz w:val="28"/>
          <w:szCs w:val="28"/>
        </w:rPr>
        <w:t xml:space="preserve">ивных соревнований победитель, 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серебряный и два бронзовых призера распределяются по занятым местам, в соответствии с правилами соревнований.</w:t>
      </w:r>
    </w:p>
    <w:p w:rsidR="0070715D" w:rsidRPr="006F4B07" w:rsidRDefault="0070715D" w:rsidP="005E7C9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тчет главного судьи, итоговые протоколы, согласия участников соревнований на обработку персональных данных, предоставляются </w:t>
      </w:r>
      <w:r w:rsidR="00C54523" w:rsidRPr="006F4B0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75648" w:rsidRPr="006F4B0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ю каратэ России</w:t>
      </w:r>
      <w:r w:rsidRPr="006F4B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</w:t>
      </w:r>
      <w:r w:rsidR="00175648" w:rsidRPr="006F4B0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F4B07">
        <w:rPr>
          <w:rFonts w:ascii="Times New Roman" w:eastAsia="Times New Roman" w:hAnsi="Times New Roman" w:cs="Times New Roman"/>
          <w:bCs/>
          <w:sz w:val="28"/>
          <w:szCs w:val="28"/>
        </w:rPr>
        <w:t>-х дней после проведения соревнований.</w:t>
      </w:r>
    </w:p>
    <w:p w:rsidR="00445D1F" w:rsidRPr="006F4B07" w:rsidRDefault="00445D1F" w:rsidP="00A55C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7AE2" w:rsidRPr="006F4B07" w:rsidRDefault="006B0B40" w:rsidP="00A55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X</w:t>
      </w:r>
      <w:r w:rsidR="006C7AE2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. НАГРАЖДЕНИЕ</w:t>
      </w:r>
    </w:p>
    <w:p w:rsidR="006C7AE2" w:rsidRPr="006F4B07" w:rsidRDefault="006C7AE2" w:rsidP="00A55C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715D" w:rsidRPr="006F4B07" w:rsidRDefault="0070715D" w:rsidP="00217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>Победители и призеры (1,</w:t>
      </w:r>
      <w:r w:rsidR="00A30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30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3 места) в каждой весовой категории награждаются дипломами соответствующих степеней, </w:t>
      </w:r>
      <w:r w:rsidR="0092441E" w:rsidRPr="006F4B07">
        <w:rPr>
          <w:rFonts w:ascii="Times New Roman" w:eastAsia="Times New Roman" w:hAnsi="Times New Roman" w:cs="Times New Roman"/>
          <w:sz w:val="28"/>
          <w:szCs w:val="28"/>
        </w:rPr>
        <w:t xml:space="preserve">медалями. </w:t>
      </w:r>
    </w:p>
    <w:p w:rsidR="006C7AE2" w:rsidRPr="006F4B07" w:rsidRDefault="006C7AE2" w:rsidP="00A5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330F" w:rsidRPr="006F4B07" w:rsidRDefault="006B0B40" w:rsidP="00217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X</w:t>
      </w:r>
      <w:r w:rsidR="006C7AE2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. УСЛОВИЯ ФИНАНС</w:t>
      </w:r>
      <w:r w:rsidR="00A34151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="006C7AE2" w:rsidRPr="006F4B07">
        <w:rPr>
          <w:rFonts w:ascii="Times New Roman" w:eastAsia="Times New Roman" w:hAnsi="Times New Roman" w:cs="Times New Roman"/>
          <w:b/>
          <w:noProof/>
          <w:sz w:val="28"/>
          <w:szCs w:val="28"/>
        </w:rPr>
        <w:t>РОВАНИЯ</w:t>
      </w:r>
    </w:p>
    <w:p w:rsidR="000D40E8" w:rsidRDefault="0070715D" w:rsidP="000D40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ab/>
      </w:r>
      <w:r w:rsidR="000D40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0E8" w:rsidRPr="006F4B07">
        <w:rPr>
          <w:rFonts w:ascii="Times New Roman" w:eastAsia="Times New Roman" w:hAnsi="Times New Roman" w:cs="Times New Roman"/>
          <w:sz w:val="28"/>
          <w:szCs w:val="28"/>
        </w:rPr>
        <w:t xml:space="preserve">. Расходы, связанные с командированием участников, тренеров, представителей (проезд, проживание, питание), а также проезда, проживания и питания судей (помимо питания в дни проведения соревнований) </w:t>
      </w:r>
      <w:r w:rsidR="000D40E8">
        <w:rPr>
          <w:rFonts w:ascii="Times New Roman" w:eastAsia="Times New Roman" w:hAnsi="Times New Roman" w:cs="Times New Roman"/>
          <w:sz w:val="28"/>
          <w:szCs w:val="28"/>
        </w:rPr>
        <w:t xml:space="preserve"> несут ко</w:t>
      </w:r>
      <w:r w:rsidR="000D40E8" w:rsidRPr="006F4B07">
        <w:rPr>
          <w:rFonts w:ascii="Times New Roman" w:eastAsia="Times New Roman" w:hAnsi="Times New Roman" w:cs="Times New Roman"/>
          <w:sz w:val="28"/>
          <w:szCs w:val="28"/>
        </w:rPr>
        <w:t>мандирующие организации.</w:t>
      </w:r>
    </w:p>
    <w:p w:rsidR="000D40E8" w:rsidRPr="006F4B07" w:rsidRDefault="000D40E8" w:rsidP="000D40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Стартовый взнос за участие в соревнованиях составляет:</w:t>
      </w:r>
    </w:p>
    <w:p w:rsidR="000D40E8" w:rsidRPr="006F4B07" w:rsidRDefault="000D40E8" w:rsidP="000D40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в личных видах программы - 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>8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00 руб.;</w:t>
      </w:r>
    </w:p>
    <w:p w:rsidR="000D40E8" w:rsidRPr="006F4B07" w:rsidRDefault="000D40E8" w:rsidP="000D40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в ката-группа – 1</w:t>
      </w:r>
      <w:r w:rsidR="006E1AA8">
        <w:rPr>
          <w:rFonts w:ascii="TimesNewRomanPSMT" w:hAnsi="TimesNewRomanPSMT" w:cs="TimesNewRomanPSMT"/>
          <w:color w:val="000000"/>
          <w:sz w:val="28"/>
          <w:szCs w:val="28"/>
        </w:rPr>
        <w:t>5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00 руб. (за команду);</w:t>
      </w:r>
    </w:p>
    <w:p w:rsidR="000D40E8" w:rsidRDefault="000D40E8" w:rsidP="000D40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 w:hint="eastAsia"/>
          <w:color w:val="000000"/>
          <w:sz w:val="28"/>
          <w:szCs w:val="28"/>
        </w:rPr>
      </w:pP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 xml:space="preserve">3алоговая сумма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 поданный протест составляет 5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000 руб.</w:t>
      </w:r>
    </w:p>
    <w:p w:rsidR="000D40E8" w:rsidRPr="00DA37BA" w:rsidRDefault="000D40E8" w:rsidP="000D40E8">
      <w:pPr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37BA">
        <w:rPr>
          <w:rFonts w:ascii="Times New Roman" w:hAnsi="Times New Roman"/>
          <w:sz w:val="28"/>
          <w:szCs w:val="28"/>
        </w:rPr>
        <w:t>На комиссии по допуску участников региональная федерация оплачивает стартовый взнос в двойном размере за:</w:t>
      </w:r>
    </w:p>
    <w:p w:rsidR="000D40E8" w:rsidRPr="00DA37BA" w:rsidRDefault="000D40E8" w:rsidP="000D40E8">
      <w:pPr>
        <w:tabs>
          <w:tab w:val="left" w:pos="720"/>
          <w:tab w:val="left" w:pos="1276"/>
        </w:tabs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 w:rsidRPr="00DA37BA">
        <w:rPr>
          <w:rFonts w:ascii="Times New Roman" w:hAnsi="Times New Roman"/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0D40E8" w:rsidRPr="00DA37BA" w:rsidRDefault="000D40E8" w:rsidP="000D40E8">
      <w:pPr>
        <w:tabs>
          <w:tab w:val="left" w:pos="720"/>
          <w:tab w:val="left" w:pos="1276"/>
        </w:tabs>
        <w:spacing w:after="0" w:line="240" w:lineRule="auto"/>
        <w:ind w:left="19" w:firstLine="701"/>
        <w:jc w:val="both"/>
        <w:rPr>
          <w:rFonts w:ascii="Times New Roman" w:hAnsi="Times New Roman"/>
          <w:sz w:val="28"/>
          <w:szCs w:val="28"/>
        </w:rPr>
      </w:pPr>
      <w:r w:rsidRPr="00DA37BA">
        <w:rPr>
          <w:rFonts w:ascii="Times New Roman" w:hAnsi="Times New Roman"/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0D40E8" w:rsidRDefault="000D40E8" w:rsidP="000D4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01"/>
        <w:jc w:val="both"/>
        <w:rPr>
          <w:rFonts w:ascii="Times New Roman" w:hAnsi="Times New Roman"/>
          <w:spacing w:val="-5"/>
          <w:sz w:val="28"/>
          <w:szCs w:val="28"/>
        </w:rPr>
      </w:pPr>
      <w:r w:rsidRPr="00DA37BA">
        <w:rPr>
          <w:rFonts w:ascii="Times New Roman" w:hAnsi="Times New Roman"/>
          <w:spacing w:val="-5"/>
          <w:sz w:val="28"/>
          <w:szCs w:val="28"/>
        </w:rPr>
        <w:t>3алоговая сумма за поданный протест составляет  2000 руб.</w:t>
      </w:r>
    </w:p>
    <w:p w:rsidR="000D40E8" w:rsidRPr="0057531B" w:rsidRDefault="0057531B" w:rsidP="005753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федерация каратэ Санкт-Петербурга</w:t>
      </w:r>
      <w:r w:rsidR="000D40E8">
        <w:rPr>
          <w:rFonts w:ascii="Times New Roman" w:eastAsia="Times New Roman" w:hAnsi="Times New Roman" w:cs="Times New Roman"/>
          <w:sz w:val="28"/>
          <w:szCs w:val="28"/>
        </w:rPr>
        <w:t>несет расходы:</w:t>
      </w:r>
    </w:p>
    <w:p w:rsidR="000D40E8" w:rsidRDefault="000D40E8" w:rsidP="000D40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е зала, подготовка места проведения соревнований (ограждения, столы, стулья для судей и почетных гостей), проведение торжественно</w:t>
      </w:r>
      <w:r w:rsidR="0057531B">
        <w:rPr>
          <w:rFonts w:ascii="Times New Roman" w:eastAsia="Times New Roman" w:hAnsi="Times New Roman" w:cs="Times New Roman"/>
          <w:sz w:val="28"/>
          <w:szCs w:val="28"/>
        </w:rPr>
        <w:t>го от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ипографские расходы (афиши, баннера, пригласительные открытки); </w:t>
      </w:r>
    </w:p>
    <w:p w:rsidR="00A30128" w:rsidRPr="000D40E8" w:rsidRDefault="00A30128" w:rsidP="000D40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30F" w:rsidRPr="006F4B07" w:rsidRDefault="006B0B40" w:rsidP="00A30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6C7AE2" w:rsidRPr="006F4B07">
        <w:rPr>
          <w:rFonts w:ascii="Times New Roman" w:eastAsia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6C7AE2" w:rsidRPr="006F4B07" w:rsidRDefault="006C7AE2" w:rsidP="00A55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hAnsi="Times New Roman" w:cs="Times New Roman"/>
          <w:sz w:val="28"/>
          <w:szCs w:val="28"/>
        </w:rPr>
        <w:t xml:space="preserve">1. Обеспечение безопасности участников и зрителей осуществляется согласно требованиям правил обеспечения безопасности  при проведении официальных спортивных соревнований,  утвержденных постановлением Правительства Российской Федерации от 18 апреля 2014 г. </w:t>
      </w:r>
      <w:r w:rsidR="0019092E" w:rsidRPr="006F4B07">
        <w:rPr>
          <w:rFonts w:ascii="Times New Roman" w:hAnsi="Times New Roman" w:cs="Times New Roman"/>
          <w:sz w:val="28"/>
          <w:szCs w:val="28"/>
        </w:rPr>
        <w:t>№353.</w:t>
      </w:r>
      <w:r w:rsidRPr="006F4B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7AE2" w:rsidRPr="006F4B07" w:rsidRDefault="0019092E" w:rsidP="00A55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hAnsi="Times New Roman" w:cs="Times New Roman"/>
          <w:sz w:val="28"/>
          <w:szCs w:val="28"/>
        </w:rPr>
        <w:t xml:space="preserve">2. </w:t>
      </w:r>
      <w:r w:rsidR="006C7AE2" w:rsidRPr="006F4B07">
        <w:rPr>
          <w:rFonts w:ascii="Times New Roman" w:hAnsi="Times New Roman" w:cs="Times New Roman"/>
          <w:sz w:val="28"/>
          <w:szCs w:val="28"/>
        </w:rPr>
        <w:t xml:space="preserve">Соревнование проводится на объектах спорта, включенных во Всероссийский реестр объектов спорта в соответствии с Федеральным законом </w:t>
      </w:r>
      <w:r w:rsidR="006C7AE2" w:rsidRPr="006F4B07">
        <w:rPr>
          <w:rFonts w:ascii="Times New Roman" w:hAnsi="Times New Roman" w:cs="Times New Roman"/>
          <w:sz w:val="28"/>
          <w:szCs w:val="28"/>
        </w:rPr>
        <w:lastRenderedPageBreak/>
        <w:t>от 4 декабря 2007 года №329-ФЗ «О физической культуре и спорте в Российской Федерации.</w:t>
      </w:r>
    </w:p>
    <w:p w:rsidR="006C7AE2" w:rsidRPr="006F4B07" w:rsidRDefault="006C7AE2" w:rsidP="00A55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07">
        <w:rPr>
          <w:rFonts w:ascii="Times New Roman" w:hAnsi="Times New Roman" w:cs="Times New Roman"/>
          <w:sz w:val="28"/>
          <w:szCs w:val="28"/>
        </w:rPr>
        <w:t xml:space="preserve">3. Оказание скорой медицинской помощи осуществляется в соответствии с приказом Министерства здравоохранения и социального развития Российской Федерации от 09.08.2010 г. №613Н «Об утверждении порядка оказания медицинской помощи при проведении физкультурных и спортивных мероприятий». </w:t>
      </w:r>
    </w:p>
    <w:p w:rsidR="006C7AE2" w:rsidRPr="006F4B07" w:rsidRDefault="0019092E" w:rsidP="00A55C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C7AE2" w:rsidRPr="006F4B07">
        <w:rPr>
          <w:rFonts w:ascii="Times New Roman" w:eastAsia="Times New Roman" w:hAnsi="Times New Roman" w:cs="Times New Roman"/>
          <w:sz w:val="28"/>
          <w:szCs w:val="28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6C7AE2" w:rsidRPr="006F4B07" w:rsidRDefault="0019092E" w:rsidP="00A55C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C7AE2" w:rsidRPr="006F4B07">
        <w:rPr>
          <w:rFonts w:ascii="Times New Roman" w:eastAsia="Times New Roman" w:hAnsi="Times New Roman" w:cs="Times New Roman"/>
          <w:sz w:val="28"/>
          <w:szCs w:val="28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0049C8" w:rsidRPr="006F4B07" w:rsidRDefault="0019092E" w:rsidP="00A55C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C7AE2" w:rsidRPr="006F4B07">
        <w:rPr>
          <w:rFonts w:ascii="Times New Roman" w:eastAsia="Times New Roman" w:hAnsi="Times New Roman" w:cs="Times New Roman"/>
          <w:sz w:val="28"/>
          <w:szCs w:val="28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E15875" w:rsidRPr="006F4B07" w:rsidRDefault="0019092E" w:rsidP="00E1587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0715D" w:rsidRPr="006F4B07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должен иметь справку о состоянии здоровья, </w:t>
      </w:r>
      <w:r w:rsidR="00261FC1" w:rsidRPr="006F4B07">
        <w:rPr>
          <w:rFonts w:ascii="Times New Roman" w:eastAsia="Times New Roman" w:hAnsi="Times New Roman" w:cs="Times New Roman"/>
          <w:sz w:val="28"/>
          <w:szCs w:val="28"/>
        </w:rPr>
        <w:t>либо медицинский допуск в официальной заявке, которые являю</w:t>
      </w:r>
      <w:r w:rsidR="0070715D" w:rsidRPr="006F4B07">
        <w:rPr>
          <w:rFonts w:ascii="Times New Roman" w:eastAsia="Times New Roman" w:hAnsi="Times New Roman" w:cs="Times New Roman"/>
          <w:sz w:val="28"/>
          <w:szCs w:val="28"/>
        </w:rPr>
        <w:t>тся основанием для допуска к спортивным соревнованиям.</w:t>
      </w:r>
    </w:p>
    <w:p w:rsidR="000D40E8" w:rsidRDefault="00F56C5D" w:rsidP="00AD6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 w:rsidRPr="006F4B0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</w:t>
      </w:r>
      <w:r w:rsidRPr="006F4B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4B0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:rsidR="000D40E8" w:rsidRPr="000D40E8" w:rsidRDefault="000D40E8" w:rsidP="00E1587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3B6" w:rsidRPr="006F4B07" w:rsidRDefault="00F303B6" w:rsidP="00E15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6B0B40" w:rsidRPr="006F4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F4B07">
        <w:rPr>
          <w:rFonts w:ascii="Times New Roman" w:eastAsia="Times New Roman" w:hAnsi="Times New Roman" w:cs="Times New Roman"/>
          <w:b/>
          <w:sz w:val="28"/>
          <w:szCs w:val="28"/>
        </w:rPr>
        <w:t>. СТРАХОВАНИЕ УЧАСТНИКОВ</w:t>
      </w:r>
    </w:p>
    <w:p w:rsidR="004B330F" w:rsidRPr="006F4B07" w:rsidRDefault="004B330F" w:rsidP="00E15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15D" w:rsidRPr="006F4B07" w:rsidRDefault="0070715D" w:rsidP="00E1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sz w:val="28"/>
          <w:szCs w:val="28"/>
        </w:rPr>
        <w:t>Участие в спортивном соревновании осуществляется только при наличии договора о страховании: несчастных случаев, жизни и здоровья, который предо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6E1AA8" w:rsidRDefault="006E1A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34151" w:rsidRPr="006F4B07" w:rsidRDefault="00A34151" w:rsidP="00A5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DB9" w:rsidRPr="006F4B07" w:rsidRDefault="00644DB9" w:rsidP="00A5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0F" w:rsidRPr="006F4B07" w:rsidRDefault="00F303B6" w:rsidP="006B0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6B0B40" w:rsidRPr="006F4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F4B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0B40" w:rsidRPr="006F4B0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Е УЧАСТНИКОВ СОРЕВНОВАНИЙ И ТРАНСФЕР</w:t>
      </w:r>
    </w:p>
    <w:p w:rsidR="004B613C" w:rsidRDefault="004B613C" w:rsidP="006B0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13C" w:rsidRPr="008024A1" w:rsidRDefault="00E46845" w:rsidP="00E4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4DB9" w:rsidRPr="008024A1">
        <w:rPr>
          <w:rFonts w:ascii="Times New Roman" w:eastAsia="Times New Roman" w:hAnsi="Times New Roman" w:cs="Times New Roman"/>
          <w:sz w:val="28"/>
          <w:szCs w:val="28"/>
        </w:rPr>
        <w:t>Бронирование гостиницы и заказ тра</w:t>
      </w:r>
      <w:r w:rsidR="009E3ABE" w:rsidRPr="008024A1">
        <w:rPr>
          <w:rFonts w:ascii="Times New Roman" w:eastAsia="Times New Roman" w:hAnsi="Times New Roman" w:cs="Times New Roman"/>
          <w:sz w:val="28"/>
          <w:szCs w:val="28"/>
        </w:rPr>
        <w:t xml:space="preserve">нсфера осуществляется по </w:t>
      </w:r>
      <w:r w:rsidR="00644DB9" w:rsidRPr="008024A1">
        <w:rPr>
          <w:rFonts w:ascii="Times New Roman" w:eastAsia="Times New Roman" w:hAnsi="Times New Roman" w:cs="Times New Roman"/>
          <w:sz w:val="28"/>
          <w:szCs w:val="28"/>
        </w:rPr>
        <w:t xml:space="preserve">телефону: </w:t>
      </w:r>
      <w:r w:rsidR="008024A1" w:rsidRPr="008024A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DA4013" w:rsidRPr="00DA4013">
        <w:rPr>
          <w:bCs/>
          <w:sz w:val="28"/>
          <w:szCs w:val="28"/>
        </w:rPr>
        <w:t>7</w:t>
      </w:r>
      <w:r w:rsidR="00DA4013">
        <w:rPr>
          <w:bCs/>
          <w:sz w:val="28"/>
          <w:szCs w:val="28"/>
          <w:lang w:val="en-US"/>
        </w:rPr>
        <w:t> </w:t>
      </w:r>
      <w:r w:rsidR="00DA4013" w:rsidRPr="00DA4013">
        <w:rPr>
          <w:bCs/>
          <w:sz w:val="28"/>
          <w:szCs w:val="28"/>
        </w:rPr>
        <w:t>921</w:t>
      </w:r>
      <w:r w:rsidR="00DA4013">
        <w:rPr>
          <w:bCs/>
          <w:sz w:val="28"/>
          <w:szCs w:val="28"/>
          <w:lang w:val="en-US"/>
        </w:rPr>
        <w:t> </w:t>
      </w:r>
      <w:r w:rsidR="00DA4013" w:rsidRPr="00DA4013">
        <w:rPr>
          <w:bCs/>
          <w:sz w:val="28"/>
          <w:szCs w:val="28"/>
        </w:rPr>
        <w:t>793 39 25</w:t>
      </w:r>
      <w:r w:rsidR="00DA4013">
        <w:rPr>
          <w:bCs/>
          <w:sz w:val="28"/>
          <w:szCs w:val="28"/>
        </w:rPr>
        <w:t xml:space="preserve"> </w:t>
      </w:r>
      <w:r w:rsidR="00DA40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24A1" w:rsidRPr="00802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13">
        <w:rPr>
          <w:rFonts w:ascii="Times New Roman" w:eastAsia="Times New Roman" w:hAnsi="Times New Roman" w:cs="Times New Roman"/>
          <w:sz w:val="28"/>
          <w:szCs w:val="28"/>
        </w:rPr>
        <w:t>Субетто Ольга Константиновна</w:t>
      </w:r>
      <w:r w:rsidRPr="008024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43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A40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613C" w:rsidRPr="008024A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4B613C" w:rsidRPr="008024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DA4013">
          <w:rPr>
            <w:rStyle w:val="a9"/>
            <w:bCs/>
            <w:sz w:val="28"/>
            <w:szCs w:val="28"/>
            <w:lang w:val="en-US"/>
          </w:rPr>
          <w:t>subbetto</w:t>
        </w:r>
        <w:r w:rsidR="00DA4013" w:rsidRPr="00DA4013">
          <w:rPr>
            <w:rStyle w:val="a9"/>
            <w:bCs/>
            <w:sz w:val="28"/>
            <w:szCs w:val="28"/>
          </w:rPr>
          <w:t>-</w:t>
        </w:r>
        <w:r w:rsidR="00DA4013">
          <w:rPr>
            <w:rStyle w:val="a9"/>
            <w:bCs/>
            <w:sz w:val="28"/>
            <w:szCs w:val="28"/>
            <w:lang w:val="en-US"/>
          </w:rPr>
          <w:t>olga</w:t>
        </w:r>
        <w:r w:rsidR="00DA4013" w:rsidRPr="00DA4013">
          <w:rPr>
            <w:rStyle w:val="a9"/>
            <w:bCs/>
            <w:sz w:val="28"/>
            <w:szCs w:val="28"/>
          </w:rPr>
          <w:t>@</w:t>
        </w:r>
        <w:r w:rsidR="00DA4013">
          <w:rPr>
            <w:rStyle w:val="a9"/>
            <w:bCs/>
            <w:sz w:val="28"/>
            <w:szCs w:val="28"/>
            <w:lang w:val="en-US"/>
          </w:rPr>
          <w:t>yandex</w:t>
        </w:r>
        <w:r w:rsidR="00DA4013" w:rsidRPr="00DA4013">
          <w:rPr>
            <w:rStyle w:val="a9"/>
            <w:bCs/>
            <w:sz w:val="28"/>
            <w:szCs w:val="28"/>
          </w:rPr>
          <w:t>.</w:t>
        </w:r>
        <w:r w:rsidR="00DA4013">
          <w:rPr>
            <w:rStyle w:val="a9"/>
            <w:bCs/>
            <w:sz w:val="28"/>
            <w:szCs w:val="28"/>
            <w:lang w:val="en-US"/>
          </w:rPr>
          <w:t>ru</w:t>
        </w:r>
      </w:hyperlink>
    </w:p>
    <w:p w:rsidR="0080711B" w:rsidRPr="00DA4013" w:rsidRDefault="00DA4013" w:rsidP="00E4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13">
        <w:rPr>
          <w:rFonts w:ascii="Times New Roman" w:eastAsia="Times New Roman" w:hAnsi="Times New Roman" w:cs="Times New Roman"/>
          <w:sz w:val="28"/>
          <w:szCs w:val="28"/>
        </w:rPr>
        <w:t>Гостиница</w:t>
      </w:r>
      <w:r>
        <w:rPr>
          <w:rFonts w:eastAsia="Times New Roman"/>
        </w:rPr>
        <w:t xml:space="preserve"> </w:t>
      </w:r>
      <w:r w:rsidRPr="00DA4013">
        <w:rPr>
          <w:rFonts w:ascii="Times New Roman" w:eastAsia="Times New Roman" w:hAnsi="Times New Roman" w:cs="Times New Roman"/>
          <w:sz w:val="28"/>
          <w:szCs w:val="28"/>
        </w:rPr>
        <w:t>Киевская от 1000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0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013">
        <w:rPr>
          <w:rFonts w:ascii="Times New Roman" w:eastAsia="Times New Roman" w:hAnsi="Times New Roman" w:cs="Times New Roman"/>
          <w:sz w:val="28"/>
          <w:szCs w:val="28"/>
        </w:rPr>
        <w:t xml:space="preserve"> в сутки с человека, Хостелы от 500 руб</w:t>
      </w:r>
      <w:r w:rsidR="006E1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013">
        <w:rPr>
          <w:rFonts w:ascii="Times New Roman" w:eastAsia="Times New Roman" w:hAnsi="Times New Roman" w:cs="Times New Roman"/>
          <w:sz w:val="28"/>
          <w:szCs w:val="28"/>
        </w:rPr>
        <w:t xml:space="preserve"> в сутки с человека</w:t>
      </w:r>
    </w:p>
    <w:p w:rsidR="004B613C" w:rsidRPr="00027435" w:rsidRDefault="00187345" w:rsidP="00027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45">
        <w:rPr>
          <w:rFonts w:ascii="Times New Roman" w:eastAsia="Times New Roman" w:hAnsi="Times New Roman" w:cs="Times New Roman"/>
          <w:sz w:val="28"/>
          <w:szCs w:val="28"/>
        </w:rPr>
        <w:t xml:space="preserve">Для заказа трансфера </w:t>
      </w:r>
      <w:r w:rsidR="00A3012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87345">
        <w:rPr>
          <w:rFonts w:ascii="Times New Roman" w:eastAsia="Times New Roman" w:hAnsi="Times New Roman" w:cs="Times New Roman"/>
          <w:sz w:val="28"/>
          <w:szCs w:val="28"/>
        </w:rPr>
        <w:t xml:space="preserve"> сообщать количественный состав, место и время </w:t>
      </w:r>
      <w:r w:rsidR="00027435">
        <w:rPr>
          <w:rFonts w:ascii="Times New Roman" w:eastAsia="Times New Roman" w:hAnsi="Times New Roman" w:cs="Times New Roman"/>
          <w:sz w:val="28"/>
          <w:szCs w:val="28"/>
        </w:rPr>
        <w:t>прибытия</w:t>
      </w:r>
      <w:r w:rsidRPr="00187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13C" w:rsidRDefault="00187345" w:rsidP="00027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45">
        <w:rPr>
          <w:rFonts w:ascii="Times New Roman" w:eastAsia="Times New Roman" w:hAnsi="Times New Roman" w:cs="Times New Roman"/>
          <w:sz w:val="28"/>
          <w:szCs w:val="28"/>
        </w:rPr>
        <w:t>Для бронирования гостиниц просим сообщать количественный состав, день заезда и день выезда команды.</w:t>
      </w:r>
      <w:r w:rsidR="00E94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13C" w:rsidRPr="00217A68" w:rsidRDefault="004B613C" w:rsidP="00E46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</w:pPr>
    </w:p>
    <w:p w:rsidR="009A6591" w:rsidRDefault="0080711B" w:rsidP="00027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4A1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 трансфера и бронирование гостиницы осуществляется до 23:59 </w:t>
      </w:r>
      <w:r w:rsidR="006E1AA8">
        <w:rPr>
          <w:rFonts w:ascii="Times New Roman" w:eastAsia="Times New Roman" w:hAnsi="Times New Roman" w:cs="Times New Roman"/>
          <w:b/>
          <w:sz w:val="28"/>
          <w:szCs w:val="28"/>
        </w:rPr>
        <w:t>01 марта</w:t>
      </w:r>
      <w:r w:rsidR="00DA4013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Pr="008024A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D45B7F" w:rsidRPr="008024A1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го времени.</w:t>
      </w:r>
    </w:p>
    <w:p w:rsidR="009E3ABE" w:rsidRPr="00A30128" w:rsidRDefault="00316003" w:rsidP="00A3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3ABE" w:rsidRDefault="009E3ABE" w:rsidP="000F48D5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967" w:rsidRDefault="00457967" w:rsidP="00FD1EF8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57967" w:rsidSect="00FD40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A0" w:rsidRDefault="005C7CA0" w:rsidP="001F79F5">
      <w:pPr>
        <w:spacing w:after="0" w:line="240" w:lineRule="auto"/>
      </w:pPr>
      <w:r>
        <w:separator/>
      </w:r>
    </w:p>
  </w:endnote>
  <w:endnote w:type="continuationSeparator" w:id="0">
    <w:p w:rsidR="005C7CA0" w:rsidRDefault="005C7CA0" w:rsidP="001F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A0" w:rsidRDefault="005C7CA0" w:rsidP="001F79F5">
      <w:pPr>
        <w:spacing w:after="0" w:line="240" w:lineRule="auto"/>
      </w:pPr>
      <w:r>
        <w:separator/>
      </w:r>
    </w:p>
  </w:footnote>
  <w:footnote w:type="continuationSeparator" w:id="0">
    <w:p w:rsidR="005C7CA0" w:rsidRDefault="005C7CA0" w:rsidP="001F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9C7E4D"/>
    <w:multiLevelType w:val="hybridMultilevel"/>
    <w:tmpl w:val="ABA0A7DA"/>
    <w:lvl w:ilvl="0" w:tplc="636E0B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6E0"/>
    <w:multiLevelType w:val="hybridMultilevel"/>
    <w:tmpl w:val="7C60EAE8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23BD3E68"/>
    <w:multiLevelType w:val="hybridMultilevel"/>
    <w:tmpl w:val="8F9A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D3E"/>
    <w:multiLevelType w:val="hybridMultilevel"/>
    <w:tmpl w:val="370C54DE"/>
    <w:lvl w:ilvl="0" w:tplc="636E0B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8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583B"/>
    <w:multiLevelType w:val="hybridMultilevel"/>
    <w:tmpl w:val="F3F6C81A"/>
    <w:lvl w:ilvl="0" w:tplc="2250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32962"/>
    <w:multiLevelType w:val="hybridMultilevel"/>
    <w:tmpl w:val="05921D28"/>
    <w:lvl w:ilvl="0" w:tplc="12BE5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AC3976"/>
    <w:multiLevelType w:val="hybridMultilevel"/>
    <w:tmpl w:val="5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1F99"/>
    <w:rsid w:val="000049C8"/>
    <w:rsid w:val="00005BCE"/>
    <w:rsid w:val="000116BE"/>
    <w:rsid w:val="00017B66"/>
    <w:rsid w:val="00025076"/>
    <w:rsid w:val="00027415"/>
    <w:rsid w:val="00027435"/>
    <w:rsid w:val="00035F76"/>
    <w:rsid w:val="000375D0"/>
    <w:rsid w:val="00045CA7"/>
    <w:rsid w:val="00054E3E"/>
    <w:rsid w:val="00055768"/>
    <w:rsid w:val="00065410"/>
    <w:rsid w:val="000A7956"/>
    <w:rsid w:val="000D37F6"/>
    <w:rsid w:val="000D40E8"/>
    <w:rsid w:val="000D5B28"/>
    <w:rsid w:val="000E1AE8"/>
    <w:rsid w:val="000E2344"/>
    <w:rsid w:val="000F48D5"/>
    <w:rsid w:val="000F5770"/>
    <w:rsid w:val="000F598F"/>
    <w:rsid w:val="001053A4"/>
    <w:rsid w:val="00147F6E"/>
    <w:rsid w:val="00150DA2"/>
    <w:rsid w:val="00175648"/>
    <w:rsid w:val="00187345"/>
    <w:rsid w:val="00187B5F"/>
    <w:rsid w:val="0019092E"/>
    <w:rsid w:val="0019496F"/>
    <w:rsid w:val="001A0B9C"/>
    <w:rsid w:val="001B337D"/>
    <w:rsid w:val="001C11D2"/>
    <w:rsid w:val="001C34E9"/>
    <w:rsid w:val="001C5534"/>
    <w:rsid w:val="001F11E7"/>
    <w:rsid w:val="001F54D0"/>
    <w:rsid w:val="001F79F5"/>
    <w:rsid w:val="00217A68"/>
    <w:rsid w:val="00217B61"/>
    <w:rsid w:val="00231229"/>
    <w:rsid w:val="0024259B"/>
    <w:rsid w:val="00261887"/>
    <w:rsid w:val="00261FC1"/>
    <w:rsid w:val="002622FC"/>
    <w:rsid w:val="00266231"/>
    <w:rsid w:val="00286325"/>
    <w:rsid w:val="002F031E"/>
    <w:rsid w:val="002F6328"/>
    <w:rsid w:val="00316003"/>
    <w:rsid w:val="003231A0"/>
    <w:rsid w:val="00333776"/>
    <w:rsid w:val="0034225A"/>
    <w:rsid w:val="003422A4"/>
    <w:rsid w:val="0034665F"/>
    <w:rsid w:val="0036439B"/>
    <w:rsid w:val="00364FFD"/>
    <w:rsid w:val="003875C0"/>
    <w:rsid w:val="00387EB0"/>
    <w:rsid w:val="00392367"/>
    <w:rsid w:val="00395973"/>
    <w:rsid w:val="003963E9"/>
    <w:rsid w:val="00396C7A"/>
    <w:rsid w:val="003B2175"/>
    <w:rsid w:val="003B475C"/>
    <w:rsid w:val="003B4A23"/>
    <w:rsid w:val="003B5F98"/>
    <w:rsid w:val="003D14CC"/>
    <w:rsid w:val="003D3502"/>
    <w:rsid w:val="003F07C3"/>
    <w:rsid w:val="003F08B2"/>
    <w:rsid w:val="003F40AD"/>
    <w:rsid w:val="00401BDF"/>
    <w:rsid w:val="00403300"/>
    <w:rsid w:val="00416CC2"/>
    <w:rsid w:val="0042468D"/>
    <w:rsid w:val="00434C32"/>
    <w:rsid w:val="00445D1F"/>
    <w:rsid w:val="00446CD4"/>
    <w:rsid w:val="0045207C"/>
    <w:rsid w:val="00457967"/>
    <w:rsid w:val="00462D4D"/>
    <w:rsid w:val="004676DA"/>
    <w:rsid w:val="00475DF3"/>
    <w:rsid w:val="00480130"/>
    <w:rsid w:val="00480DEC"/>
    <w:rsid w:val="00494EA6"/>
    <w:rsid w:val="004A612E"/>
    <w:rsid w:val="004B330F"/>
    <w:rsid w:val="004B613C"/>
    <w:rsid w:val="004C57EE"/>
    <w:rsid w:val="004C5E84"/>
    <w:rsid w:val="004E3619"/>
    <w:rsid w:val="004F2982"/>
    <w:rsid w:val="00553DE1"/>
    <w:rsid w:val="005745E0"/>
    <w:rsid w:val="0057531B"/>
    <w:rsid w:val="005903FC"/>
    <w:rsid w:val="00590C85"/>
    <w:rsid w:val="005A4D80"/>
    <w:rsid w:val="005C7CA0"/>
    <w:rsid w:val="005E1AD1"/>
    <w:rsid w:val="005E7C97"/>
    <w:rsid w:val="005F5AC0"/>
    <w:rsid w:val="005F5F34"/>
    <w:rsid w:val="00606B30"/>
    <w:rsid w:val="0060701F"/>
    <w:rsid w:val="00613F6F"/>
    <w:rsid w:val="00626C85"/>
    <w:rsid w:val="00634579"/>
    <w:rsid w:val="00644DB9"/>
    <w:rsid w:val="00645C1C"/>
    <w:rsid w:val="006804C6"/>
    <w:rsid w:val="00691420"/>
    <w:rsid w:val="0069145C"/>
    <w:rsid w:val="006A7169"/>
    <w:rsid w:val="006B0B18"/>
    <w:rsid w:val="006B0B40"/>
    <w:rsid w:val="006C7AE2"/>
    <w:rsid w:val="006E1AA8"/>
    <w:rsid w:val="006F4B07"/>
    <w:rsid w:val="00706700"/>
    <w:rsid w:val="0070715D"/>
    <w:rsid w:val="00712583"/>
    <w:rsid w:val="0075205E"/>
    <w:rsid w:val="00752443"/>
    <w:rsid w:val="007B44C0"/>
    <w:rsid w:val="007B67EB"/>
    <w:rsid w:val="007C0FC4"/>
    <w:rsid w:val="007D6CC8"/>
    <w:rsid w:val="007E2A7D"/>
    <w:rsid w:val="007E64B4"/>
    <w:rsid w:val="007F6A77"/>
    <w:rsid w:val="007F744F"/>
    <w:rsid w:val="007F7899"/>
    <w:rsid w:val="008024A1"/>
    <w:rsid w:val="0080711B"/>
    <w:rsid w:val="00832EE1"/>
    <w:rsid w:val="00836F16"/>
    <w:rsid w:val="00864074"/>
    <w:rsid w:val="00872B14"/>
    <w:rsid w:val="00893C2C"/>
    <w:rsid w:val="00895AE2"/>
    <w:rsid w:val="008E2BAB"/>
    <w:rsid w:val="008E79ED"/>
    <w:rsid w:val="008F1354"/>
    <w:rsid w:val="0091022E"/>
    <w:rsid w:val="009228E6"/>
    <w:rsid w:val="0092441E"/>
    <w:rsid w:val="00933043"/>
    <w:rsid w:val="00972EE3"/>
    <w:rsid w:val="00972FDB"/>
    <w:rsid w:val="009737A2"/>
    <w:rsid w:val="00986537"/>
    <w:rsid w:val="0098739E"/>
    <w:rsid w:val="00987934"/>
    <w:rsid w:val="00993CFE"/>
    <w:rsid w:val="009A6591"/>
    <w:rsid w:val="009B79CC"/>
    <w:rsid w:val="009C32E7"/>
    <w:rsid w:val="009D0995"/>
    <w:rsid w:val="009D3214"/>
    <w:rsid w:val="009D78E6"/>
    <w:rsid w:val="009E2BA2"/>
    <w:rsid w:val="009E31F8"/>
    <w:rsid w:val="009E3ABE"/>
    <w:rsid w:val="009E6DB2"/>
    <w:rsid w:val="009E75E7"/>
    <w:rsid w:val="009F6E25"/>
    <w:rsid w:val="00A012C6"/>
    <w:rsid w:val="00A01EF8"/>
    <w:rsid w:val="00A033B6"/>
    <w:rsid w:val="00A300BA"/>
    <w:rsid w:val="00A30128"/>
    <w:rsid w:val="00A34151"/>
    <w:rsid w:val="00A47A60"/>
    <w:rsid w:val="00A55CB8"/>
    <w:rsid w:val="00A84AD1"/>
    <w:rsid w:val="00A86F91"/>
    <w:rsid w:val="00A9018F"/>
    <w:rsid w:val="00A94A9D"/>
    <w:rsid w:val="00AC7704"/>
    <w:rsid w:val="00AD0C38"/>
    <w:rsid w:val="00AD5016"/>
    <w:rsid w:val="00AD6DB3"/>
    <w:rsid w:val="00AE6321"/>
    <w:rsid w:val="00B1523A"/>
    <w:rsid w:val="00B22BAE"/>
    <w:rsid w:val="00B22F77"/>
    <w:rsid w:val="00B2514A"/>
    <w:rsid w:val="00B47884"/>
    <w:rsid w:val="00B50018"/>
    <w:rsid w:val="00B50968"/>
    <w:rsid w:val="00B53DCC"/>
    <w:rsid w:val="00B560E2"/>
    <w:rsid w:val="00B5642E"/>
    <w:rsid w:val="00B635B2"/>
    <w:rsid w:val="00B86B77"/>
    <w:rsid w:val="00B95D94"/>
    <w:rsid w:val="00BA54FD"/>
    <w:rsid w:val="00BB4AFF"/>
    <w:rsid w:val="00BC52A2"/>
    <w:rsid w:val="00BD68A2"/>
    <w:rsid w:val="00BE2A42"/>
    <w:rsid w:val="00BF4891"/>
    <w:rsid w:val="00BF71BA"/>
    <w:rsid w:val="00C05BC6"/>
    <w:rsid w:val="00C11737"/>
    <w:rsid w:val="00C14EE8"/>
    <w:rsid w:val="00C202A1"/>
    <w:rsid w:val="00C21055"/>
    <w:rsid w:val="00C23165"/>
    <w:rsid w:val="00C245E7"/>
    <w:rsid w:val="00C3427A"/>
    <w:rsid w:val="00C42A95"/>
    <w:rsid w:val="00C54063"/>
    <w:rsid w:val="00C54523"/>
    <w:rsid w:val="00C65822"/>
    <w:rsid w:val="00C66B33"/>
    <w:rsid w:val="00C733CF"/>
    <w:rsid w:val="00C821EC"/>
    <w:rsid w:val="00C86C39"/>
    <w:rsid w:val="00CC768C"/>
    <w:rsid w:val="00CD669F"/>
    <w:rsid w:val="00CD797E"/>
    <w:rsid w:val="00CE4C91"/>
    <w:rsid w:val="00CE7F04"/>
    <w:rsid w:val="00CF53BB"/>
    <w:rsid w:val="00CF6037"/>
    <w:rsid w:val="00D11BA5"/>
    <w:rsid w:val="00D304D9"/>
    <w:rsid w:val="00D313F1"/>
    <w:rsid w:val="00D45B7F"/>
    <w:rsid w:val="00D46889"/>
    <w:rsid w:val="00D7578D"/>
    <w:rsid w:val="00D77D54"/>
    <w:rsid w:val="00D80A58"/>
    <w:rsid w:val="00D92557"/>
    <w:rsid w:val="00D97749"/>
    <w:rsid w:val="00D97E10"/>
    <w:rsid w:val="00DA4013"/>
    <w:rsid w:val="00DB32FF"/>
    <w:rsid w:val="00DB35BF"/>
    <w:rsid w:val="00DB6DDE"/>
    <w:rsid w:val="00DC6DCE"/>
    <w:rsid w:val="00DC7ED7"/>
    <w:rsid w:val="00DF79A8"/>
    <w:rsid w:val="00E15875"/>
    <w:rsid w:val="00E20456"/>
    <w:rsid w:val="00E32A99"/>
    <w:rsid w:val="00E41424"/>
    <w:rsid w:val="00E448EB"/>
    <w:rsid w:val="00E46845"/>
    <w:rsid w:val="00E50A22"/>
    <w:rsid w:val="00E83635"/>
    <w:rsid w:val="00E87D4B"/>
    <w:rsid w:val="00E91832"/>
    <w:rsid w:val="00E94C7E"/>
    <w:rsid w:val="00E95F76"/>
    <w:rsid w:val="00EA183E"/>
    <w:rsid w:val="00EA1A4C"/>
    <w:rsid w:val="00EA5707"/>
    <w:rsid w:val="00EA6E3F"/>
    <w:rsid w:val="00EC720F"/>
    <w:rsid w:val="00ED2B51"/>
    <w:rsid w:val="00EF0863"/>
    <w:rsid w:val="00EF3B93"/>
    <w:rsid w:val="00F031A8"/>
    <w:rsid w:val="00F15CA1"/>
    <w:rsid w:val="00F245DE"/>
    <w:rsid w:val="00F303B6"/>
    <w:rsid w:val="00F44228"/>
    <w:rsid w:val="00F44B36"/>
    <w:rsid w:val="00F503B9"/>
    <w:rsid w:val="00F54D6C"/>
    <w:rsid w:val="00F5681F"/>
    <w:rsid w:val="00F56C5D"/>
    <w:rsid w:val="00F624AC"/>
    <w:rsid w:val="00F735E6"/>
    <w:rsid w:val="00F74AB7"/>
    <w:rsid w:val="00F8602F"/>
    <w:rsid w:val="00FD1EF8"/>
    <w:rsid w:val="00FD40D4"/>
    <w:rsid w:val="00FE01C2"/>
    <w:rsid w:val="00FE3220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0105"/>
  <w15:docId w15:val="{35602840-0A05-FD43-96B4-90C40D9E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071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79F5"/>
  </w:style>
  <w:style w:type="paragraph" w:styleId="ac">
    <w:name w:val="footer"/>
    <w:basedOn w:val="a"/>
    <w:link w:val="ad"/>
    <w:uiPriority w:val="99"/>
    <w:semiHidden/>
    <w:unhideWhenUsed/>
    <w:rsid w:val="001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79F5"/>
  </w:style>
  <w:style w:type="character" w:customStyle="1" w:styleId="apple-converted-space">
    <w:name w:val="apple-converted-space"/>
    <w:basedOn w:val="a0"/>
    <w:rsid w:val="00F5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lk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betto-ol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5C58-0424-456C-BF98-98748B8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Николай Кулигин</cp:lastModifiedBy>
  <cp:revision>4</cp:revision>
  <cp:lastPrinted>2018-09-27T10:32:00Z</cp:lastPrinted>
  <dcterms:created xsi:type="dcterms:W3CDTF">2019-02-13T11:42:00Z</dcterms:created>
  <dcterms:modified xsi:type="dcterms:W3CDTF">2019-02-18T11:48:00Z</dcterms:modified>
</cp:coreProperties>
</file>